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A3BAE" w14:textId="54FBF607" w:rsidR="00550085" w:rsidRDefault="00102E57" w:rsidP="001A52D8">
      <w:pPr>
        <w:tabs>
          <w:tab w:val="left" w:pos="9639"/>
          <w:tab w:val="left" w:pos="10206"/>
        </w:tabs>
        <w:jc w:val="right"/>
        <w:rPr>
          <w:sz w:val="28"/>
          <w:szCs w:val="28"/>
        </w:rPr>
      </w:pPr>
      <w:r w:rsidRPr="008D619F">
        <w:rPr>
          <w:noProof/>
        </w:rPr>
        <w:drawing>
          <wp:anchor distT="0" distB="0" distL="114300" distR="114300" simplePos="0" relativeHeight="251660288" behindDoc="0" locked="0" layoutInCell="1" allowOverlap="1" wp14:anchorId="2D31CDF5" wp14:editId="47B9E816">
            <wp:simplePos x="0" y="0"/>
            <wp:positionH relativeFrom="column">
              <wp:posOffset>2998470</wp:posOffset>
            </wp:positionH>
            <wp:positionV relativeFrom="paragraph">
              <wp:posOffset>327025</wp:posOffset>
            </wp:positionV>
            <wp:extent cx="523875" cy="723900"/>
            <wp:effectExtent l="0" t="0" r="9525" b="0"/>
            <wp:wrapTopAndBottom/>
            <wp:docPr id="1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A51CB" w14:textId="77777777" w:rsidR="001A52D8" w:rsidRPr="008D619F" w:rsidRDefault="001A52D8" w:rsidP="001A52D8">
      <w:pPr>
        <w:tabs>
          <w:tab w:val="left" w:pos="9639"/>
          <w:tab w:val="left" w:pos="10206"/>
        </w:tabs>
        <w:jc w:val="right"/>
        <w:rPr>
          <w:sz w:val="28"/>
          <w:szCs w:val="28"/>
        </w:rPr>
      </w:pPr>
    </w:p>
    <w:p w14:paraId="74604498" w14:textId="77777777" w:rsidR="00645A24" w:rsidRPr="008D619F" w:rsidRDefault="00645A24" w:rsidP="002E1A18">
      <w:pPr>
        <w:tabs>
          <w:tab w:val="left" w:pos="4080"/>
          <w:tab w:val="left" w:pos="9639"/>
          <w:tab w:val="left" w:pos="10206"/>
        </w:tabs>
        <w:jc w:val="center"/>
        <w:rPr>
          <w:sz w:val="28"/>
          <w:szCs w:val="28"/>
        </w:rPr>
      </w:pPr>
    </w:p>
    <w:p w14:paraId="2C3478E0" w14:textId="77777777" w:rsidR="00645A24" w:rsidRPr="008D619F" w:rsidRDefault="00645A24" w:rsidP="002E1A18">
      <w:pPr>
        <w:tabs>
          <w:tab w:val="left" w:pos="9639"/>
          <w:tab w:val="left" w:pos="10206"/>
        </w:tabs>
        <w:jc w:val="center"/>
        <w:rPr>
          <w:b/>
          <w:sz w:val="28"/>
          <w:szCs w:val="28"/>
          <w:lang w:eastAsia="en-US"/>
        </w:rPr>
      </w:pPr>
      <w:r w:rsidRPr="008D619F">
        <w:rPr>
          <w:b/>
          <w:sz w:val="28"/>
          <w:szCs w:val="28"/>
          <w:lang w:eastAsia="en-US"/>
        </w:rPr>
        <w:t xml:space="preserve">КОМИТЕТ </w:t>
      </w:r>
      <w:bookmarkStart w:id="0" w:name="_Hlk128988429"/>
      <w:r w:rsidRPr="008D619F">
        <w:rPr>
          <w:b/>
          <w:sz w:val="28"/>
          <w:szCs w:val="28"/>
          <w:lang w:eastAsia="en-US"/>
        </w:rPr>
        <w:t>ПО ТОПЛИВНО-ЭНЕРГЕТИЧЕСКОМУ КОМПЛЕКСУ ЛЕНИНГРАДСКОЙ ОБЛАСТИ</w:t>
      </w:r>
    </w:p>
    <w:bookmarkEnd w:id="0"/>
    <w:p w14:paraId="740DF460" w14:textId="77777777" w:rsidR="00645A24" w:rsidRPr="008D619F" w:rsidRDefault="00645A24" w:rsidP="002E1A18">
      <w:pPr>
        <w:tabs>
          <w:tab w:val="left" w:pos="9639"/>
          <w:tab w:val="left" w:pos="10206"/>
        </w:tabs>
        <w:jc w:val="center"/>
        <w:rPr>
          <w:b/>
          <w:sz w:val="28"/>
          <w:szCs w:val="28"/>
          <w:lang w:eastAsia="en-US"/>
        </w:rPr>
      </w:pPr>
    </w:p>
    <w:p w14:paraId="56650042" w14:textId="77777777" w:rsidR="00645A24" w:rsidRPr="008D619F" w:rsidRDefault="00645A24" w:rsidP="002E1A18">
      <w:pPr>
        <w:tabs>
          <w:tab w:val="left" w:pos="9639"/>
          <w:tab w:val="left" w:pos="10206"/>
        </w:tabs>
        <w:jc w:val="center"/>
        <w:rPr>
          <w:b/>
          <w:sz w:val="28"/>
          <w:szCs w:val="28"/>
          <w:lang w:eastAsia="en-US"/>
        </w:rPr>
      </w:pPr>
    </w:p>
    <w:p w14:paraId="7BC7C7B4" w14:textId="4DBAB626" w:rsidR="00645A24" w:rsidRPr="008D619F" w:rsidRDefault="006505AF" w:rsidP="002E1A18">
      <w:pPr>
        <w:tabs>
          <w:tab w:val="left" w:pos="9639"/>
          <w:tab w:val="left" w:pos="10206"/>
        </w:tabs>
        <w:jc w:val="center"/>
        <w:rPr>
          <w:b/>
          <w:sz w:val="28"/>
          <w:szCs w:val="28"/>
          <w:lang w:eastAsia="en-US"/>
        </w:rPr>
      </w:pPr>
      <w:r w:rsidRPr="008D619F">
        <w:rPr>
          <w:b/>
          <w:sz w:val="28"/>
          <w:szCs w:val="28"/>
          <w:lang w:eastAsia="en-US"/>
        </w:rPr>
        <w:t>РАСПОРЯЖЕНИЕ</w:t>
      </w:r>
    </w:p>
    <w:p w14:paraId="3A453B87" w14:textId="77777777" w:rsidR="00645A24" w:rsidRPr="008D619F" w:rsidRDefault="00645A24" w:rsidP="002E1A18">
      <w:pPr>
        <w:tabs>
          <w:tab w:val="left" w:pos="9639"/>
          <w:tab w:val="left" w:pos="10206"/>
        </w:tabs>
        <w:jc w:val="center"/>
        <w:rPr>
          <w:b/>
          <w:sz w:val="28"/>
          <w:szCs w:val="28"/>
          <w:lang w:eastAsia="en-US"/>
        </w:rPr>
      </w:pPr>
    </w:p>
    <w:p w14:paraId="67C15ABF" w14:textId="39DE22F6" w:rsidR="003F6185" w:rsidRDefault="00645A24" w:rsidP="003F6185">
      <w:pPr>
        <w:tabs>
          <w:tab w:val="left" w:pos="9639"/>
          <w:tab w:val="left" w:pos="10206"/>
        </w:tabs>
        <w:jc w:val="center"/>
        <w:rPr>
          <w:b/>
          <w:bCs/>
          <w:sz w:val="28"/>
          <w:szCs w:val="28"/>
          <w:lang w:eastAsia="en-US"/>
        </w:rPr>
      </w:pPr>
      <w:bookmarkStart w:id="1" w:name="_Hlk128988559"/>
      <w:r w:rsidRPr="008D619F">
        <w:rPr>
          <w:b/>
          <w:sz w:val="28"/>
          <w:szCs w:val="28"/>
          <w:lang w:eastAsia="en-US"/>
        </w:rPr>
        <w:t>О</w:t>
      </w:r>
      <w:r w:rsidR="00D23FE1">
        <w:rPr>
          <w:b/>
          <w:sz w:val="28"/>
          <w:szCs w:val="28"/>
          <w:lang w:eastAsia="en-US"/>
        </w:rPr>
        <w:t xml:space="preserve"> внесении изменений в распоряжение комитета по топливно-энергетическому комплексу Ленинградской области от 17.01.202</w:t>
      </w:r>
      <w:r w:rsidR="00EE04A8">
        <w:rPr>
          <w:b/>
          <w:sz w:val="28"/>
          <w:szCs w:val="28"/>
          <w:lang w:eastAsia="en-US"/>
        </w:rPr>
        <w:t>5</w:t>
      </w:r>
      <w:r w:rsidR="00D23FE1">
        <w:rPr>
          <w:b/>
          <w:sz w:val="28"/>
          <w:szCs w:val="28"/>
          <w:lang w:eastAsia="en-US"/>
        </w:rPr>
        <w:t xml:space="preserve"> № Р-1/202</w:t>
      </w:r>
      <w:r w:rsidR="00EE04A8">
        <w:rPr>
          <w:b/>
          <w:sz w:val="28"/>
          <w:szCs w:val="28"/>
          <w:lang w:eastAsia="en-US"/>
        </w:rPr>
        <w:t>5</w:t>
      </w:r>
      <w:bookmarkStart w:id="2" w:name="_GoBack"/>
      <w:bookmarkEnd w:id="2"/>
      <w:r w:rsidR="00D23FE1">
        <w:rPr>
          <w:b/>
          <w:sz w:val="28"/>
          <w:szCs w:val="28"/>
          <w:lang w:eastAsia="en-US"/>
        </w:rPr>
        <w:t xml:space="preserve"> «О</w:t>
      </w:r>
      <w:r w:rsidR="003F6185">
        <w:rPr>
          <w:b/>
          <w:sz w:val="28"/>
          <w:szCs w:val="28"/>
          <w:lang w:eastAsia="en-US"/>
        </w:rPr>
        <w:t>б</w:t>
      </w:r>
      <w:r w:rsidR="001A52D8">
        <w:rPr>
          <w:b/>
          <w:sz w:val="28"/>
          <w:szCs w:val="28"/>
          <w:lang w:eastAsia="en-US"/>
        </w:rPr>
        <w:t xml:space="preserve"> </w:t>
      </w:r>
      <w:r w:rsidRPr="008D619F">
        <w:rPr>
          <w:b/>
          <w:sz w:val="28"/>
          <w:szCs w:val="28"/>
          <w:lang w:eastAsia="en-US"/>
        </w:rPr>
        <w:t xml:space="preserve">утверждении </w:t>
      </w:r>
      <w:bookmarkEnd w:id="1"/>
      <w:r w:rsidR="00D14B56">
        <w:rPr>
          <w:b/>
          <w:bCs/>
          <w:sz w:val="28"/>
          <w:szCs w:val="28"/>
          <w:lang w:eastAsia="en-US"/>
        </w:rPr>
        <w:t>плана противодействия коррупции в</w:t>
      </w:r>
      <w:r w:rsidR="003F6185" w:rsidRPr="00DE5BC6">
        <w:rPr>
          <w:b/>
          <w:bCs/>
          <w:sz w:val="28"/>
          <w:szCs w:val="28"/>
          <w:lang w:eastAsia="en-US"/>
        </w:rPr>
        <w:t xml:space="preserve"> комитет</w:t>
      </w:r>
      <w:r w:rsidR="00D14B56">
        <w:rPr>
          <w:b/>
          <w:bCs/>
          <w:sz w:val="28"/>
          <w:szCs w:val="28"/>
          <w:lang w:eastAsia="en-US"/>
        </w:rPr>
        <w:t>е</w:t>
      </w:r>
      <w:r w:rsidR="003F6185" w:rsidRPr="00DE5BC6">
        <w:rPr>
          <w:b/>
          <w:bCs/>
          <w:sz w:val="28"/>
          <w:szCs w:val="28"/>
          <w:lang w:eastAsia="en-US"/>
        </w:rPr>
        <w:t xml:space="preserve"> по топливно-энергетическому комплексу Ленинградской области </w:t>
      </w:r>
      <w:r w:rsidR="00D14B56">
        <w:rPr>
          <w:b/>
          <w:bCs/>
          <w:sz w:val="28"/>
          <w:szCs w:val="28"/>
          <w:lang w:eastAsia="en-US"/>
        </w:rPr>
        <w:t>на 2025-2028 годы</w:t>
      </w:r>
      <w:r w:rsidR="00D23FE1">
        <w:rPr>
          <w:b/>
          <w:bCs/>
          <w:sz w:val="28"/>
          <w:szCs w:val="28"/>
          <w:lang w:eastAsia="en-US"/>
        </w:rPr>
        <w:t>»</w:t>
      </w:r>
    </w:p>
    <w:p w14:paraId="40015330" w14:textId="77777777" w:rsidR="00825FD6" w:rsidRPr="008D619F" w:rsidRDefault="00825FD6" w:rsidP="002E1A18">
      <w:pPr>
        <w:tabs>
          <w:tab w:val="left" w:pos="9639"/>
          <w:tab w:val="left" w:pos="10206"/>
        </w:tabs>
        <w:jc w:val="center"/>
        <w:rPr>
          <w:b/>
          <w:sz w:val="28"/>
          <w:szCs w:val="28"/>
        </w:rPr>
      </w:pPr>
    </w:p>
    <w:p w14:paraId="4B47EE36" w14:textId="77777777" w:rsidR="00550085" w:rsidRPr="008D619F" w:rsidRDefault="00550085" w:rsidP="00645A24">
      <w:pPr>
        <w:tabs>
          <w:tab w:val="left" w:pos="9639"/>
          <w:tab w:val="left" w:pos="10206"/>
        </w:tabs>
        <w:jc w:val="center"/>
        <w:rPr>
          <w:b/>
          <w:bCs/>
          <w:sz w:val="28"/>
          <w:szCs w:val="28"/>
          <w:lang w:eastAsia="en-US"/>
        </w:rPr>
      </w:pPr>
    </w:p>
    <w:p w14:paraId="5889E453" w14:textId="6B9A84F8" w:rsidR="00645A24" w:rsidRPr="008D619F" w:rsidRDefault="00D23FE1" w:rsidP="00D23FE1">
      <w:pPr>
        <w:tabs>
          <w:tab w:val="left" w:pos="9639"/>
          <w:tab w:val="left" w:pos="10206"/>
        </w:tabs>
        <w:ind w:firstLine="851"/>
        <w:jc w:val="both"/>
        <w:rPr>
          <w:rStyle w:val="FontStyle22"/>
          <w:sz w:val="28"/>
          <w:szCs w:val="28"/>
        </w:rPr>
      </w:pPr>
      <w:r w:rsidRPr="00911564">
        <w:rPr>
          <w:bCs/>
          <w:sz w:val="28"/>
          <w:szCs w:val="28"/>
        </w:rPr>
        <w:t xml:space="preserve">В связи с принятием </w:t>
      </w:r>
      <w:r w:rsidRPr="00911564">
        <w:rPr>
          <w:sz w:val="28"/>
          <w:szCs w:val="28"/>
        </w:rPr>
        <w:t>Федерального закона от 28.12.2025 № 505-ФЗ «О внесении изменений в отдельные законодательные акты Российской Федерации» и изданием Указа Президента Российской Федерации</w:t>
      </w:r>
      <w:r w:rsidRPr="00911564">
        <w:rPr>
          <w:bCs/>
          <w:sz w:val="28"/>
          <w:szCs w:val="28"/>
        </w:rPr>
        <w:t xml:space="preserve"> от 30.12.2025 № 1009 «Об изменении и признании утратившими силу некоторых актов Президента Российской Федерации» </w:t>
      </w:r>
      <w:r>
        <w:rPr>
          <w:bCs/>
          <w:sz w:val="28"/>
          <w:szCs w:val="28"/>
        </w:rPr>
        <w:t xml:space="preserve">внести изменение в распоряжение </w:t>
      </w:r>
      <w:r w:rsidRPr="00D23FE1">
        <w:rPr>
          <w:sz w:val="28"/>
          <w:szCs w:val="28"/>
          <w:lang w:eastAsia="en-US"/>
        </w:rPr>
        <w:t>комитета по топливно-энергетическому комплексу Ленинградской области от 17.01.202</w:t>
      </w:r>
      <w:r w:rsidR="00946643">
        <w:rPr>
          <w:sz w:val="28"/>
          <w:szCs w:val="28"/>
          <w:lang w:eastAsia="en-US"/>
        </w:rPr>
        <w:t>5</w:t>
      </w:r>
      <w:r w:rsidRPr="00D23FE1">
        <w:rPr>
          <w:sz w:val="28"/>
          <w:szCs w:val="28"/>
          <w:lang w:eastAsia="en-US"/>
        </w:rPr>
        <w:t xml:space="preserve"> № Р-1/202</w:t>
      </w:r>
      <w:r w:rsidR="00946643">
        <w:rPr>
          <w:sz w:val="28"/>
          <w:szCs w:val="28"/>
          <w:lang w:eastAsia="en-US"/>
        </w:rPr>
        <w:t>5</w:t>
      </w:r>
      <w:r w:rsidRPr="00D23FE1">
        <w:rPr>
          <w:sz w:val="28"/>
          <w:szCs w:val="28"/>
          <w:lang w:eastAsia="en-US"/>
        </w:rPr>
        <w:t xml:space="preserve"> «Об утверждении </w:t>
      </w:r>
      <w:r w:rsidRPr="00D23FE1">
        <w:rPr>
          <w:bCs/>
          <w:sz w:val="28"/>
          <w:szCs w:val="28"/>
          <w:lang w:eastAsia="en-US"/>
        </w:rPr>
        <w:t>плана противодействия коррупции в комитете по топливно-энергетическому комплексу Ленинградской области на 2025-2028 годы»</w:t>
      </w:r>
      <w:r>
        <w:rPr>
          <w:bCs/>
          <w:sz w:val="28"/>
          <w:szCs w:val="28"/>
          <w:lang w:eastAsia="en-US"/>
        </w:rPr>
        <w:t xml:space="preserve">, изложив </w:t>
      </w:r>
      <w:r w:rsidR="00D14B56">
        <w:rPr>
          <w:rStyle w:val="FontStyle22"/>
          <w:sz w:val="28"/>
          <w:szCs w:val="28"/>
        </w:rPr>
        <w:t>план противодействия коррупции в комитете по топливно-энергетическому комплексу Ленинградской области на 2025-2028 годы</w:t>
      </w:r>
      <w:r w:rsidR="00EC218E" w:rsidRPr="008D619F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(</w:t>
      </w:r>
      <w:r w:rsidR="00EC218E" w:rsidRPr="008D619F">
        <w:rPr>
          <w:rStyle w:val="FontStyle22"/>
          <w:sz w:val="28"/>
          <w:szCs w:val="28"/>
        </w:rPr>
        <w:t>приложени</w:t>
      </w:r>
      <w:r>
        <w:rPr>
          <w:rStyle w:val="FontStyle22"/>
          <w:sz w:val="28"/>
          <w:szCs w:val="28"/>
        </w:rPr>
        <w:t>е) согласно приложению</w:t>
      </w:r>
      <w:r w:rsidR="00645A24" w:rsidRPr="008D619F">
        <w:rPr>
          <w:rStyle w:val="FontStyle22"/>
          <w:sz w:val="28"/>
          <w:szCs w:val="28"/>
        </w:rPr>
        <w:t xml:space="preserve"> к настоящему </w:t>
      </w:r>
      <w:r w:rsidR="00D82FC0" w:rsidRPr="008D619F">
        <w:rPr>
          <w:rStyle w:val="FontStyle22"/>
          <w:sz w:val="28"/>
          <w:szCs w:val="28"/>
        </w:rPr>
        <w:t>распоряжению</w:t>
      </w:r>
      <w:r w:rsidR="00645A24" w:rsidRPr="008D619F">
        <w:rPr>
          <w:rStyle w:val="FontStyle22"/>
          <w:sz w:val="28"/>
          <w:szCs w:val="28"/>
        </w:rPr>
        <w:t>.</w:t>
      </w:r>
    </w:p>
    <w:p w14:paraId="6A740A8E" w14:textId="77777777" w:rsidR="00645A24" w:rsidRPr="008D619F" w:rsidRDefault="00645A24">
      <w:pPr>
        <w:pStyle w:val="a5"/>
        <w:widowControl/>
        <w:tabs>
          <w:tab w:val="left" w:pos="1109"/>
          <w:tab w:val="left" w:pos="9639"/>
          <w:tab w:val="left" w:pos="10206"/>
        </w:tabs>
        <w:spacing w:line="276" w:lineRule="auto"/>
        <w:ind w:left="709"/>
        <w:jc w:val="both"/>
        <w:rPr>
          <w:rStyle w:val="FontStyle22"/>
          <w:sz w:val="28"/>
          <w:szCs w:val="28"/>
        </w:rPr>
      </w:pPr>
    </w:p>
    <w:p w14:paraId="00C5D9E8" w14:textId="77777777" w:rsidR="00645A24" w:rsidRPr="008D619F" w:rsidRDefault="00645A24">
      <w:pPr>
        <w:pStyle w:val="Style9"/>
        <w:widowControl/>
        <w:tabs>
          <w:tab w:val="left" w:pos="1109"/>
          <w:tab w:val="left" w:pos="9639"/>
          <w:tab w:val="left" w:pos="10206"/>
        </w:tabs>
        <w:spacing w:line="276" w:lineRule="auto"/>
        <w:ind w:firstLine="0"/>
        <w:rPr>
          <w:rStyle w:val="FontStyle22"/>
          <w:sz w:val="28"/>
          <w:szCs w:val="28"/>
        </w:rPr>
      </w:pPr>
    </w:p>
    <w:p w14:paraId="41455779" w14:textId="1EC8C590" w:rsidR="00645A24" w:rsidRPr="008D619F" w:rsidRDefault="00D23FE1">
      <w:pPr>
        <w:pStyle w:val="Style12"/>
        <w:widowControl/>
        <w:tabs>
          <w:tab w:val="left" w:leader="underscore" w:pos="7783"/>
          <w:tab w:val="left" w:pos="9639"/>
          <w:tab w:val="left" w:leader="underscore" w:pos="9842"/>
          <w:tab w:val="left" w:pos="1020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1418C9" w:rsidRPr="008D619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1418C9" w:rsidRPr="008D619F">
        <w:rPr>
          <w:sz w:val="28"/>
          <w:szCs w:val="28"/>
        </w:rPr>
        <w:t xml:space="preserve"> комитета                                   </w:t>
      </w:r>
      <w:r>
        <w:rPr>
          <w:sz w:val="28"/>
          <w:szCs w:val="28"/>
        </w:rPr>
        <w:t xml:space="preserve">                  </w:t>
      </w:r>
      <w:r w:rsidR="001418C9" w:rsidRPr="008D619F">
        <w:rPr>
          <w:sz w:val="28"/>
          <w:szCs w:val="28"/>
        </w:rPr>
        <w:t xml:space="preserve"> </w:t>
      </w:r>
      <w:r w:rsidR="00FC3437" w:rsidRPr="008D6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1418C9" w:rsidRPr="008D619F">
        <w:rPr>
          <w:sz w:val="28"/>
          <w:szCs w:val="28"/>
        </w:rPr>
        <w:t xml:space="preserve"> </w:t>
      </w:r>
      <w:r>
        <w:rPr>
          <w:sz w:val="28"/>
          <w:szCs w:val="28"/>
        </w:rPr>
        <w:t>Е.И. Игнатова</w:t>
      </w:r>
    </w:p>
    <w:p w14:paraId="1C398DA9" w14:textId="77777777" w:rsidR="00032834" w:rsidRPr="008D619F" w:rsidRDefault="00032834">
      <w:pPr>
        <w:spacing w:after="200" w:line="276" w:lineRule="auto"/>
        <w:rPr>
          <w:sz w:val="28"/>
          <w:szCs w:val="28"/>
        </w:rPr>
      </w:pPr>
    </w:p>
    <w:p w14:paraId="66FC3D05" w14:textId="77777777" w:rsidR="00601748" w:rsidRPr="008D619F" w:rsidRDefault="00601748">
      <w:pPr>
        <w:spacing w:after="200" w:line="276" w:lineRule="auto"/>
        <w:rPr>
          <w:sz w:val="28"/>
          <w:szCs w:val="28"/>
        </w:rPr>
      </w:pPr>
    </w:p>
    <w:sectPr w:rsidR="00601748" w:rsidRPr="008D619F" w:rsidSect="00D14B56">
      <w:pgSz w:w="11905" w:h="16837"/>
      <w:pgMar w:top="1106" w:right="578" w:bottom="1440" w:left="1128" w:header="720" w:footer="405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D6B9F" w14:textId="77777777" w:rsidR="005B35F3" w:rsidRDefault="005B35F3" w:rsidP="00360863">
      <w:r>
        <w:separator/>
      </w:r>
    </w:p>
  </w:endnote>
  <w:endnote w:type="continuationSeparator" w:id="0">
    <w:p w14:paraId="7A4ACBD9" w14:textId="77777777" w:rsidR="005B35F3" w:rsidRDefault="005B35F3" w:rsidP="0036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3AE53" w14:textId="77777777" w:rsidR="005B35F3" w:rsidRDefault="005B35F3" w:rsidP="00360863">
      <w:r>
        <w:separator/>
      </w:r>
    </w:p>
  </w:footnote>
  <w:footnote w:type="continuationSeparator" w:id="0">
    <w:p w14:paraId="5A5B464B" w14:textId="77777777" w:rsidR="005B35F3" w:rsidRDefault="005B35F3" w:rsidP="00360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F21"/>
    <w:multiLevelType w:val="singleLevel"/>
    <w:tmpl w:val="FFFFFFFF"/>
    <w:lvl w:ilvl="0">
      <w:start w:val="1"/>
      <w:numFmt w:val="decimal"/>
      <w:lvlText w:val="2.%1."/>
      <w:legacy w:legacy="1" w:legacySpace="0" w:legacyIndent="810"/>
      <w:lvlJc w:val="left"/>
      <w:rPr>
        <w:rFonts w:ascii="Times New Roman" w:hAnsi="Times New Roman" w:cs="Times New Roman" w:hint="default"/>
      </w:rPr>
    </w:lvl>
  </w:abstractNum>
  <w:abstractNum w:abstractNumId="1">
    <w:nsid w:val="02064494"/>
    <w:multiLevelType w:val="singleLevel"/>
    <w:tmpl w:val="FFFFFFFF"/>
    <w:lvl w:ilvl="0">
      <w:start w:val="1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>
    <w:nsid w:val="07FB4CB1"/>
    <w:multiLevelType w:val="singleLevel"/>
    <w:tmpl w:val="FFFFFFFF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>
    <w:nsid w:val="0DB761C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9105FB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5">
    <w:nsid w:val="2FED40FE"/>
    <w:multiLevelType w:val="hybridMultilevel"/>
    <w:tmpl w:val="C2E0B564"/>
    <w:lvl w:ilvl="0" w:tplc="1A30F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C5B89"/>
    <w:multiLevelType w:val="singleLevel"/>
    <w:tmpl w:val="FFFFFFFF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24"/>
    <w:rsid w:val="00000B9D"/>
    <w:rsid w:val="000020CB"/>
    <w:rsid w:val="000031E5"/>
    <w:rsid w:val="00005981"/>
    <w:rsid w:val="00006687"/>
    <w:rsid w:val="00006812"/>
    <w:rsid w:val="00006D41"/>
    <w:rsid w:val="00006E0F"/>
    <w:rsid w:val="00007DC6"/>
    <w:rsid w:val="00010340"/>
    <w:rsid w:val="0001098C"/>
    <w:rsid w:val="00010CBD"/>
    <w:rsid w:val="00014D42"/>
    <w:rsid w:val="00017988"/>
    <w:rsid w:val="00017AB7"/>
    <w:rsid w:val="000220C5"/>
    <w:rsid w:val="00022F0A"/>
    <w:rsid w:val="0002391C"/>
    <w:rsid w:val="00024CF2"/>
    <w:rsid w:val="000256E5"/>
    <w:rsid w:val="000259CF"/>
    <w:rsid w:val="00026049"/>
    <w:rsid w:val="00027EF2"/>
    <w:rsid w:val="000305B2"/>
    <w:rsid w:val="00031419"/>
    <w:rsid w:val="00032677"/>
    <w:rsid w:val="00032834"/>
    <w:rsid w:val="000329A0"/>
    <w:rsid w:val="000347C2"/>
    <w:rsid w:val="0003514A"/>
    <w:rsid w:val="0003609C"/>
    <w:rsid w:val="00036C4A"/>
    <w:rsid w:val="0004059A"/>
    <w:rsid w:val="00042C97"/>
    <w:rsid w:val="00042DA5"/>
    <w:rsid w:val="000444CC"/>
    <w:rsid w:val="00046B14"/>
    <w:rsid w:val="000520C4"/>
    <w:rsid w:val="000528AE"/>
    <w:rsid w:val="0005477A"/>
    <w:rsid w:val="00055A3C"/>
    <w:rsid w:val="0005743C"/>
    <w:rsid w:val="0006050D"/>
    <w:rsid w:val="00061C29"/>
    <w:rsid w:val="00062660"/>
    <w:rsid w:val="00062FE9"/>
    <w:rsid w:val="0006526F"/>
    <w:rsid w:val="000702CA"/>
    <w:rsid w:val="00070A30"/>
    <w:rsid w:val="00073D26"/>
    <w:rsid w:val="00076940"/>
    <w:rsid w:val="0008310B"/>
    <w:rsid w:val="00085990"/>
    <w:rsid w:val="0009218D"/>
    <w:rsid w:val="0009244D"/>
    <w:rsid w:val="000929A5"/>
    <w:rsid w:val="00092AD3"/>
    <w:rsid w:val="00092FAF"/>
    <w:rsid w:val="0009393D"/>
    <w:rsid w:val="000940C4"/>
    <w:rsid w:val="00094433"/>
    <w:rsid w:val="000950DF"/>
    <w:rsid w:val="0009534F"/>
    <w:rsid w:val="00095685"/>
    <w:rsid w:val="0009600C"/>
    <w:rsid w:val="000A12A4"/>
    <w:rsid w:val="000A1ABF"/>
    <w:rsid w:val="000A5089"/>
    <w:rsid w:val="000A5349"/>
    <w:rsid w:val="000A6785"/>
    <w:rsid w:val="000A71B5"/>
    <w:rsid w:val="000B3118"/>
    <w:rsid w:val="000B3405"/>
    <w:rsid w:val="000B3859"/>
    <w:rsid w:val="000B3CCD"/>
    <w:rsid w:val="000B4860"/>
    <w:rsid w:val="000B4E59"/>
    <w:rsid w:val="000B53E9"/>
    <w:rsid w:val="000B541F"/>
    <w:rsid w:val="000B5DCB"/>
    <w:rsid w:val="000B6AFE"/>
    <w:rsid w:val="000B7B18"/>
    <w:rsid w:val="000C1476"/>
    <w:rsid w:val="000C2184"/>
    <w:rsid w:val="000C29E8"/>
    <w:rsid w:val="000C313D"/>
    <w:rsid w:val="000C34C8"/>
    <w:rsid w:val="000C4AA3"/>
    <w:rsid w:val="000D1767"/>
    <w:rsid w:val="000D6037"/>
    <w:rsid w:val="000D7AFE"/>
    <w:rsid w:val="000E0413"/>
    <w:rsid w:val="000E0C93"/>
    <w:rsid w:val="000E16B1"/>
    <w:rsid w:val="000E586E"/>
    <w:rsid w:val="000F1CA1"/>
    <w:rsid w:val="000F3762"/>
    <w:rsid w:val="000F6D56"/>
    <w:rsid w:val="000F741C"/>
    <w:rsid w:val="000F7FBC"/>
    <w:rsid w:val="00100565"/>
    <w:rsid w:val="00102C21"/>
    <w:rsid w:val="00102E57"/>
    <w:rsid w:val="00104583"/>
    <w:rsid w:val="00105344"/>
    <w:rsid w:val="00107F57"/>
    <w:rsid w:val="00110182"/>
    <w:rsid w:val="0011368F"/>
    <w:rsid w:val="001142C5"/>
    <w:rsid w:val="00114326"/>
    <w:rsid w:val="00114470"/>
    <w:rsid w:val="001154AE"/>
    <w:rsid w:val="00115BD3"/>
    <w:rsid w:val="001169B3"/>
    <w:rsid w:val="00116CDE"/>
    <w:rsid w:val="001203B8"/>
    <w:rsid w:val="00122BBC"/>
    <w:rsid w:val="00124794"/>
    <w:rsid w:val="001258A1"/>
    <w:rsid w:val="001304DA"/>
    <w:rsid w:val="00132408"/>
    <w:rsid w:val="001341EB"/>
    <w:rsid w:val="00134B2F"/>
    <w:rsid w:val="0013678E"/>
    <w:rsid w:val="001373C3"/>
    <w:rsid w:val="0014098B"/>
    <w:rsid w:val="001418C9"/>
    <w:rsid w:val="00141A5F"/>
    <w:rsid w:val="0014274F"/>
    <w:rsid w:val="001429C6"/>
    <w:rsid w:val="00152CD3"/>
    <w:rsid w:val="001536C6"/>
    <w:rsid w:val="00153ACB"/>
    <w:rsid w:val="00162089"/>
    <w:rsid w:val="00162922"/>
    <w:rsid w:val="00163140"/>
    <w:rsid w:val="00164D12"/>
    <w:rsid w:val="001653D2"/>
    <w:rsid w:val="00166FF3"/>
    <w:rsid w:val="001672A5"/>
    <w:rsid w:val="001676EA"/>
    <w:rsid w:val="001709A9"/>
    <w:rsid w:val="00170B1A"/>
    <w:rsid w:val="0017264C"/>
    <w:rsid w:val="00173491"/>
    <w:rsid w:val="00173515"/>
    <w:rsid w:val="00174DD0"/>
    <w:rsid w:val="001770D3"/>
    <w:rsid w:val="001776CE"/>
    <w:rsid w:val="00177AEC"/>
    <w:rsid w:val="00180DF1"/>
    <w:rsid w:val="00182E1D"/>
    <w:rsid w:val="001858C0"/>
    <w:rsid w:val="00187B08"/>
    <w:rsid w:val="00191248"/>
    <w:rsid w:val="0019464D"/>
    <w:rsid w:val="00195323"/>
    <w:rsid w:val="00196769"/>
    <w:rsid w:val="00196E5F"/>
    <w:rsid w:val="001A0DAF"/>
    <w:rsid w:val="001A2B44"/>
    <w:rsid w:val="001A52D8"/>
    <w:rsid w:val="001A59B3"/>
    <w:rsid w:val="001A5ABE"/>
    <w:rsid w:val="001A6EFA"/>
    <w:rsid w:val="001A7E9F"/>
    <w:rsid w:val="001B008F"/>
    <w:rsid w:val="001B4828"/>
    <w:rsid w:val="001B6D5D"/>
    <w:rsid w:val="001B7230"/>
    <w:rsid w:val="001C566F"/>
    <w:rsid w:val="001C63E8"/>
    <w:rsid w:val="001C69A4"/>
    <w:rsid w:val="001C6D0E"/>
    <w:rsid w:val="001C7105"/>
    <w:rsid w:val="001D0FA9"/>
    <w:rsid w:val="001D162E"/>
    <w:rsid w:val="001D22CB"/>
    <w:rsid w:val="001D2398"/>
    <w:rsid w:val="001D2C2F"/>
    <w:rsid w:val="001D4B0B"/>
    <w:rsid w:val="001D54C3"/>
    <w:rsid w:val="001D5BBA"/>
    <w:rsid w:val="001D7287"/>
    <w:rsid w:val="001E019A"/>
    <w:rsid w:val="001E1B47"/>
    <w:rsid w:val="001E2C6B"/>
    <w:rsid w:val="001E37F0"/>
    <w:rsid w:val="001E3C05"/>
    <w:rsid w:val="001E4A42"/>
    <w:rsid w:val="001E6541"/>
    <w:rsid w:val="001E71BD"/>
    <w:rsid w:val="001F00EF"/>
    <w:rsid w:val="001F25F5"/>
    <w:rsid w:val="001F2C17"/>
    <w:rsid w:val="001F639C"/>
    <w:rsid w:val="001F6546"/>
    <w:rsid w:val="001F6A4C"/>
    <w:rsid w:val="001F7295"/>
    <w:rsid w:val="00200700"/>
    <w:rsid w:val="00202122"/>
    <w:rsid w:val="00203CB8"/>
    <w:rsid w:val="0020569C"/>
    <w:rsid w:val="00206F2E"/>
    <w:rsid w:val="0020765C"/>
    <w:rsid w:val="00210ADD"/>
    <w:rsid w:val="002113FE"/>
    <w:rsid w:val="0021147A"/>
    <w:rsid w:val="002130D7"/>
    <w:rsid w:val="00214DC0"/>
    <w:rsid w:val="00215D6F"/>
    <w:rsid w:val="0021616F"/>
    <w:rsid w:val="002170FD"/>
    <w:rsid w:val="00221F0D"/>
    <w:rsid w:val="00223D36"/>
    <w:rsid w:val="002246FA"/>
    <w:rsid w:val="00224BBE"/>
    <w:rsid w:val="00230445"/>
    <w:rsid w:val="00233000"/>
    <w:rsid w:val="00234611"/>
    <w:rsid w:val="0023629B"/>
    <w:rsid w:val="002370A6"/>
    <w:rsid w:val="0024293A"/>
    <w:rsid w:val="002440D9"/>
    <w:rsid w:val="0024442A"/>
    <w:rsid w:val="00244801"/>
    <w:rsid w:val="00245A90"/>
    <w:rsid w:val="00246AD2"/>
    <w:rsid w:val="002501B1"/>
    <w:rsid w:val="00254567"/>
    <w:rsid w:val="0025592A"/>
    <w:rsid w:val="00255FDF"/>
    <w:rsid w:val="00257020"/>
    <w:rsid w:val="0025791A"/>
    <w:rsid w:val="002605B3"/>
    <w:rsid w:val="002617E2"/>
    <w:rsid w:val="0026363A"/>
    <w:rsid w:val="00264B96"/>
    <w:rsid w:val="0026537D"/>
    <w:rsid w:val="002653DC"/>
    <w:rsid w:val="0026744A"/>
    <w:rsid w:val="00267BFF"/>
    <w:rsid w:val="00270832"/>
    <w:rsid w:val="002708F1"/>
    <w:rsid w:val="002712C4"/>
    <w:rsid w:val="002717C1"/>
    <w:rsid w:val="00271BDF"/>
    <w:rsid w:val="00273025"/>
    <w:rsid w:val="00280DB0"/>
    <w:rsid w:val="00282AFF"/>
    <w:rsid w:val="00282B89"/>
    <w:rsid w:val="00283052"/>
    <w:rsid w:val="0028460C"/>
    <w:rsid w:val="002850BB"/>
    <w:rsid w:val="00286A41"/>
    <w:rsid w:val="00287745"/>
    <w:rsid w:val="002908D0"/>
    <w:rsid w:val="00290F59"/>
    <w:rsid w:val="00294ACF"/>
    <w:rsid w:val="00294C1B"/>
    <w:rsid w:val="00295444"/>
    <w:rsid w:val="002964B2"/>
    <w:rsid w:val="00297CBF"/>
    <w:rsid w:val="002A2B0D"/>
    <w:rsid w:val="002A3072"/>
    <w:rsid w:val="002A3623"/>
    <w:rsid w:val="002A7B87"/>
    <w:rsid w:val="002B05F7"/>
    <w:rsid w:val="002B4BDF"/>
    <w:rsid w:val="002B6F06"/>
    <w:rsid w:val="002C0153"/>
    <w:rsid w:val="002C5280"/>
    <w:rsid w:val="002C64B1"/>
    <w:rsid w:val="002C7005"/>
    <w:rsid w:val="002C71CE"/>
    <w:rsid w:val="002C726C"/>
    <w:rsid w:val="002C7BCC"/>
    <w:rsid w:val="002D008B"/>
    <w:rsid w:val="002D0ACE"/>
    <w:rsid w:val="002D0D66"/>
    <w:rsid w:val="002D224A"/>
    <w:rsid w:val="002D3CF8"/>
    <w:rsid w:val="002D4BEC"/>
    <w:rsid w:val="002D66AE"/>
    <w:rsid w:val="002E18E1"/>
    <w:rsid w:val="002E1A18"/>
    <w:rsid w:val="002E2D77"/>
    <w:rsid w:val="002E3488"/>
    <w:rsid w:val="002E5F4D"/>
    <w:rsid w:val="002E73A3"/>
    <w:rsid w:val="002F1790"/>
    <w:rsid w:val="002F3098"/>
    <w:rsid w:val="002F31BF"/>
    <w:rsid w:val="002F412D"/>
    <w:rsid w:val="002F4DFC"/>
    <w:rsid w:val="002F6862"/>
    <w:rsid w:val="00301407"/>
    <w:rsid w:val="00301EFB"/>
    <w:rsid w:val="00302175"/>
    <w:rsid w:val="00302A2C"/>
    <w:rsid w:val="00305433"/>
    <w:rsid w:val="00306E24"/>
    <w:rsid w:val="00306FE5"/>
    <w:rsid w:val="00311B45"/>
    <w:rsid w:val="003139D4"/>
    <w:rsid w:val="003153C4"/>
    <w:rsid w:val="003211B3"/>
    <w:rsid w:val="0032151F"/>
    <w:rsid w:val="003230FC"/>
    <w:rsid w:val="00323904"/>
    <w:rsid w:val="00324104"/>
    <w:rsid w:val="0032463E"/>
    <w:rsid w:val="00326B75"/>
    <w:rsid w:val="00327AF8"/>
    <w:rsid w:val="00331684"/>
    <w:rsid w:val="00331B18"/>
    <w:rsid w:val="003330FD"/>
    <w:rsid w:val="00333EF4"/>
    <w:rsid w:val="00336365"/>
    <w:rsid w:val="003409D6"/>
    <w:rsid w:val="00340B0F"/>
    <w:rsid w:val="0034173F"/>
    <w:rsid w:val="0034266A"/>
    <w:rsid w:val="00344E36"/>
    <w:rsid w:val="00346099"/>
    <w:rsid w:val="0034754B"/>
    <w:rsid w:val="00350A61"/>
    <w:rsid w:val="00350AEB"/>
    <w:rsid w:val="0035175B"/>
    <w:rsid w:val="00352AE2"/>
    <w:rsid w:val="00352EF1"/>
    <w:rsid w:val="00355E68"/>
    <w:rsid w:val="00356177"/>
    <w:rsid w:val="003561C0"/>
    <w:rsid w:val="00357CC3"/>
    <w:rsid w:val="0036019A"/>
    <w:rsid w:val="003602B9"/>
    <w:rsid w:val="00360863"/>
    <w:rsid w:val="00362ECB"/>
    <w:rsid w:val="0036476F"/>
    <w:rsid w:val="00365E8F"/>
    <w:rsid w:val="00365EC6"/>
    <w:rsid w:val="0036605D"/>
    <w:rsid w:val="0036667A"/>
    <w:rsid w:val="003669B7"/>
    <w:rsid w:val="00367ED4"/>
    <w:rsid w:val="003705A4"/>
    <w:rsid w:val="003708B3"/>
    <w:rsid w:val="00371EDD"/>
    <w:rsid w:val="00372BF0"/>
    <w:rsid w:val="003734BD"/>
    <w:rsid w:val="0037398F"/>
    <w:rsid w:val="003744D6"/>
    <w:rsid w:val="00374B53"/>
    <w:rsid w:val="00374F0F"/>
    <w:rsid w:val="00374F6F"/>
    <w:rsid w:val="00374FAA"/>
    <w:rsid w:val="003767F0"/>
    <w:rsid w:val="00377B73"/>
    <w:rsid w:val="00380234"/>
    <w:rsid w:val="003809B4"/>
    <w:rsid w:val="00383333"/>
    <w:rsid w:val="0038339B"/>
    <w:rsid w:val="003843E4"/>
    <w:rsid w:val="003870D4"/>
    <w:rsid w:val="0038780F"/>
    <w:rsid w:val="00387943"/>
    <w:rsid w:val="003904E4"/>
    <w:rsid w:val="00391327"/>
    <w:rsid w:val="00392A0D"/>
    <w:rsid w:val="003933C1"/>
    <w:rsid w:val="00397F71"/>
    <w:rsid w:val="003A0446"/>
    <w:rsid w:val="003A1A5B"/>
    <w:rsid w:val="003A377A"/>
    <w:rsid w:val="003A518E"/>
    <w:rsid w:val="003A55C0"/>
    <w:rsid w:val="003A56BE"/>
    <w:rsid w:val="003A7D37"/>
    <w:rsid w:val="003B0270"/>
    <w:rsid w:val="003B072F"/>
    <w:rsid w:val="003B53F1"/>
    <w:rsid w:val="003B656C"/>
    <w:rsid w:val="003B7AEC"/>
    <w:rsid w:val="003C18FD"/>
    <w:rsid w:val="003C2063"/>
    <w:rsid w:val="003C2900"/>
    <w:rsid w:val="003C5616"/>
    <w:rsid w:val="003C5C30"/>
    <w:rsid w:val="003C7A1A"/>
    <w:rsid w:val="003D3922"/>
    <w:rsid w:val="003D5E5B"/>
    <w:rsid w:val="003D623C"/>
    <w:rsid w:val="003D6AD7"/>
    <w:rsid w:val="003D7172"/>
    <w:rsid w:val="003D7E0F"/>
    <w:rsid w:val="003E2A75"/>
    <w:rsid w:val="003E4F0C"/>
    <w:rsid w:val="003E7878"/>
    <w:rsid w:val="003E7FD2"/>
    <w:rsid w:val="003F6185"/>
    <w:rsid w:val="003F6D5F"/>
    <w:rsid w:val="003F6E51"/>
    <w:rsid w:val="003F7FCB"/>
    <w:rsid w:val="00400E8E"/>
    <w:rsid w:val="00401013"/>
    <w:rsid w:val="00401279"/>
    <w:rsid w:val="004030C4"/>
    <w:rsid w:val="004039D8"/>
    <w:rsid w:val="004042BC"/>
    <w:rsid w:val="00407493"/>
    <w:rsid w:val="00407709"/>
    <w:rsid w:val="004077AD"/>
    <w:rsid w:val="00407811"/>
    <w:rsid w:val="00407ED3"/>
    <w:rsid w:val="00410714"/>
    <w:rsid w:val="00411CC1"/>
    <w:rsid w:val="00411EF1"/>
    <w:rsid w:val="00412FAB"/>
    <w:rsid w:val="0041318E"/>
    <w:rsid w:val="004141D1"/>
    <w:rsid w:val="0041587B"/>
    <w:rsid w:val="00416854"/>
    <w:rsid w:val="004206C7"/>
    <w:rsid w:val="00421230"/>
    <w:rsid w:val="00421DFC"/>
    <w:rsid w:val="00422DB5"/>
    <w:rsid w:val="00424CD2"/>
    <w:rsid w:val="00424E45"/>
    <w:rsid w:val="004268F3"/>
    <w:rsid w:val="00426BE2"/>
    <w:rsid w:val="004302F8"/>
    <w:rsid w:val="0043166D"/>
    <w:rsid w:val="00433237"/>
    <w:rsid w:val="0043527E"/>
    <w:rsid w:val="004352F7"/>
    <w:rsid w:val="004362B5"/>
    <w:rsid w:val="004373F4"/>
    <w:rsid w:val="00437602"/>
    <w:rsid w:val="004406CF"/>
    <w:rsid w:val="004424E0"/>
    <w:rsid w:val="004455C1"/>
    <w:rsid w:val="00445699"/>
    <w:rsid w:val="00445735"/>
    <w:rsid w:val="00446389"/>
    <w:rsid w:val="004466EF"/>
    <w:rsid w:val="004530A4"/>
    <w:rsid w:val="0045464F"/>
    <w:rsid w:val="00455084"/>
    <w:rsid w:val="00455E54"/>
    <w:rsid w:val="00456BD7"/>
    <w:rsid w:val="00456EE1"/>
    <w:rsid w:val="00457521"/>
    <w:rsid w:val="00460CFD"/>
    <w:rsid w:val="00460FFF"/>
    <w:rsid w:val="004623F9"/>
    <w:rsid w:val="00462944"/>
    <w:rsid w:val="00462BC5"/>
    <w:rsid w:val="00462DF4"/>
    <w:rsid w:val="0046527B"/>
    <w:rsid w:val="00472709"/>
    <w:rsid w:val="00473C8B"/>
    <w:rsid w:val="004772E0"/>
    <w:rsid w:val="0048003C"/>
    <w:rsid w:val="0048071C"/>
    <w:rsid w:val="00480AEF"/>
    <w:rsid w:val="00481C74"/>
    <w:rsid w:val="00483C82"/>
    <w:rsid w:val="0048462D"/>
    <w:rsid w:val="00484AA2"/>
    <w:rsid w:val="004866AF"/>
    <w:rsid w:val="0048707B"/>
    <w:rsid w:val="004921F2"/>
    <w:rsid w:val="00497217"/>
    <w:rsid w:val="00497C01"/>
    <w:rsid w:val="004A1154"/>
    <w:rsid w:val="004A2439"/>
    <w:rsid w:val="004A3659"/>
    <w:rsid w:val="004A5636"/>
    <w:rsid w:val="004B0359"/>
    <w:rsid w:val="004B260B"/>
    <w:rsid w:val="004B4217"/>
    <w:rsid w:val="004B6A8A"/>
    <w:rsid w:val="004C006B"/>
    <w:rsid w:val="004C110F"/>
    <w:rsid w:val="004C1E02"/>
    <w:rsid w:val="004C265C"/>
    <w:rsid w:val="004C35EB"/>
    <w:rsid w:val="004C7A84"/>
    <w:rsid w:val="004D19ED"/>
    <w:rsid w:val="004D410A"/>
    <w:rsid w:val="004D5A1D"/>
    <w:rsid w:val="004D6115"/>
    <w:rsid w:val="004E0917"/>
    <w:rsid w:val="004E0A38"/>
    <w:rsid w:val="004E3324"/>
    <w:rsid w:val="004E5BC8"/>
    <w:rsid w:val="004E65D1"/>
    <w:rsid w:val="004E6BD9"/>
    <w:rsid w:val="004E6C7A"/>
    <w:rsid w:val="004E799A"/>
    <w:rsid w:val="004E7B81"/>
    <w:rsid w:val="004F0F3A"/>
    <w:rsid w:val="004F1F9B"/>
    <w:rsid w:val="004F21E0"/>
    <w:rsid w:val="004F2F3B"/>
    <w:rsid w:val="004F3A3E"/>
    <w:rsid w:val="004F3EF8"/>
    <w:rsid w:val="004F4006"/>
    <w:rsid w:val="004F4BDB"/>
    <w:rsid w:val="004F57FE"/>
    <w:rsid w:val="004F64B4"/>
    <w:rsid w:val="004F6BA4"/>
    <w:rsid w:val="005053E3"/>
    <w:rsid w:val="00506430"/>
    <w:rsid w:val="0050696B"/>
    <w:rsid w:val="00507691"/>
    <w:rsid w:val="005077CD"/>
    <w:rsid w:val="005127F6"/>
    <w:rsid w:val="005130C0"/>
    <w:rsid w:val="005156BC"/>
    <w:rsid w:val="005173F5"/>
    <w:rsid w:val="00522343"/>
    <w:rsid w:val="00524717"/>
    <w:rsid w:val="00525D52"/>
    <w:rsid w:val="00526920"/>
    <w:rsid w:val="00527645"/>
    <w:rsid w:val="00530E7D"/>
    <w:rsid w:val="005312BC"/>
    <w:rsid w:val="005315F7"/>
    <w:rsid w:val="005323FA"/>
    <w:rsid w:val="00532677"/>
    <w:rsid w:val="00533A08"/>
    <w:rsid w:val="00535153"/>
    <w:rsid w:val="0053740A"/>
    <w:rsid w:val="00537771"/>
    <w:rsid w:val="00537E09"/>
    <w:rsid w:val="00540139"/>
    <w:rsid w:val="0054282F"/>
    <w:rsid w:val="005429CF"/>
    <w:rsid w:val="00542E3D"/>
    <w:rsid w:val="0054647B"/>
    <w:rsid w:val="00546F1A"/>
    <w:rsid w:val="00550085"/>
    <w:rsid w:val="00550E2E"/>
    <w:rsid w:val="00552760"/>
    <w:rsid w:val="005541DA"/>
    <w:rsid w:val="00557E5C"/>
    <w:rsid w:val="00557EAD"/>
    <w:rsid w:val="00560987"/>
    <w:rsid w:val="0056113A"/>
    <w:rsid w:val="00562CDA"/>
    <w:rsid w:val="00563964"/>
    <w:rsid w:val="005657C5"/>
    <w:rsid w:val="005661A2"/>
    <w:rsid w:val="00567DA8"/>
    <w:rsid w:val="00574586"/>
    <w:rsid w:val="0057472F"/>
    <w:rsid w:val="00575853"/>
    <w:rsid w:val="00580372"/>
    <w:rsid w:val="00580E2D"/>
    <w:rsid w:val="00581A41"/>
    <w:rsid w:val="00582D71"/>
    <w:rsid w:val="00583A10"/>
    <w:rsid w:val="005844AC"/>
    <w:rsid w:val="00590744"/>
    <w:rsid w:val="00590E26"/>
    <w:rsid w:val="005912ED"/>
    <w:rsid w:val="005914BD"/>
    <w:rsid w:val="00591528"/>
    <w:rsid w:val="00591606"/>
    <w:rsid w:val="00592ED7"/>
    <w:rsid w:val="005935CF"/>
    <w:rsid w:val="00594907"/>
    <w:rsid w:val="00595A47"/>
    <w:rsid w:val="005A14FD"/>
    <w:rsid w:val="005A179F"/>
    <w:rsid w:val="005A3A1A"/>
    <w:rsid w:val="005A436D"/>
    <w:rsid w:val="005A5033"/>
    <w:rsid w:val="005A510A"/>
    <w:rsid w:val="005A7090"/>
    <w:rsid w:val="005B0434"/>
    <w:rsid w:val="005B13A7"/>
    <w:rsid w:val="005B35F3"/>
    <w:rsid w:val="005B3ABE"/>
    <w:rsid w:val="005B4561"/>
    <w:rsid w:val="005B6A43"/>
    <w:rsid w:val="005C1CD7"/>
    <w:rsid w:val="005C1E51"/>
    <w:rsid w:val="005C2054"/>
    <w:rsid w:val="005C2698"/>
    <w:rsid w:val="005C285C"/>
    <w:rsid w:val="005C3543"/>
    <w:rsid w:val="005C4764"/>
    <w:rsid w:val="005C6CF3"/>
    <w:rsid w:val="005C6FEC"/>
    <w:rsid w:val="005D0462"/>
    <w:rsid w:val="005D113F"/>
    <w:rsid w:val="005D3D55"/>
    <w:rsid w:val="005D6581"/>
    <w:rsid w:val="005D65EA"/>
    <w:rsid w:val="005D7473"/>
    <w:rsid w:val="005E0430"/>
    <w:rsid w:val="005E4AC5"/>
    <w:rsid w:val="005E5508"/>
    <w:rsid w:val="005E7509"/>
    <w:rsid w:val="005F44F3"/>
    <w:rsid w:val="005F49CB"/>
    <w:rsid w:val="005F6BC0"/>
    <w:rsid w:val="005F6C2F"/>
    <w:rsid w:val="006007B7"/>
    <w:rsid w:val="00600B37"/>
    <w:rsid w:val="00601748"/>
    <w:rsid w:val="00602434"/>
    <w:rsid w:val="0060277F"/>
    <w:rsid w:val="006028FE"/>
    <w:rsid w:val="00602BBF"/>
    <w:rsid w:val="00602D4E"/>
    <w:rsid w:val="006032E0"/>
    <w:rsid w:val="00603819"/>
    <w:rsid w:val="00604C6C"/>
    <w:rsid w:val="006075CA"/>
    <w:rsid w:val="00610C81"/>
    <w:rsid w:val="00611D9F"/>
    <w:rsid w:val="006133ED"/>
    <w:rsid w:val="0061364D"/>
    <w:rsid w:val="00616018"/>
    <w:rsid w:val="00616626"/>
    <w:rsid w:val="00617608"/>
    <w:rsid w:val="0061772E"/>
    <w:rsid w:val="00617F1B"/>
    <w:rsid w:val="00620768"/>
    <w:rsid w:val="006210C1"/>
    <w:rsid w:val="00622BEA"/>
    <w:rsid w:val="0062529C"/>
    <w:rsid w:val="006258DA"/>
    <w:rsid w:val="006267A1"/>
    <w:rsid w:val="00626ACC"/>
    <w:rsid w:val="00627C3A"/>
    <w:rsid w:val="00627F7A"/>
    <w:rsid w:val="0063071F"/>
    <w:rsid w:val="00630D94"/>
    <w:rsid w:val="0063131D"/>
    <w:rsid w:val="00631C31"/>
    <w:rsid w:val="006327B0"/>
    <w:rsid w:val="0063303D"/>
    <w:rsid w:val="00633532"/>
    <w:rsid w:val="00633605"/>
    <w:rsid w:val="0063410F"/>
    <w:rsid w:val="006342BD"/>
    <w:rsid w:val="00634904"/>
    <w:rsid w:val="00640998"/>
    <w:rsid w:val="00640EB1"/>
    <w:rsid w:val="00642B23"/>
    <w:rsid w:val="0064492F"/>
    <w:rsid w:val="00645A24"/>
    <w:rsid w:val="006505AF"/>
    <w:rsid w:val="00650FEB"/>
    <w:rsid w:val="006522F8"/>
    <w:rsid w:val="00652B18"/>
    <w:rsid w:val="00657532"/>
    <w:rsid w:val="00657F55"/>
    <w:rsid w:val="00660EA1"/>
    <w:rsid w:val="0066144F"/>
    <w:rsid w:val="00661B8C"/>
    <w:rsid w:val="00662171"/>
    <w:rsid w:val="00665371"/>
    <w:rsid w:val="00665A06"/>
    <w:rsid w:val="00665BC7"/>
    <w:rsid w:val="00670B34"/>
    <w:rsid w:val="00671684"/>
    <w:rsid w:val="00671D01"/>
    <w:rsid w:val="00671DDF"/>
    <w:rsid w:val="006722AE"/>
    <w:rsid w:val="0067247C"/>
    <w:rsid w:val="006741CE"/>
    <w:rsid w:val="00674F93"/>
    <w:rsid w:val="0067564A"/>
    <w:rsid w:val="00680873"/>
    <w:rsid w:val="00680F62"/>
    <w:rsid w:val="0068278F"/>
    <w:rsid w:val="00682E42"/>
    <w:rsid w:val="00684C4E"/>
    <w:rsid w:val="00687703"/>
    <w:rsid w:val="006912B4"/>
    <w:rsid w:val="00691699"/>
    <w:rsid w:val="0069194F"/>
    <w:rsid w:val="00692389"/>
    <w:rsid w:val="00693AF8"/>
    <w:rsid w:val="0069610C"/>
    <w:rsid w:val="006A15E2"/>
    <w:rsid w:val="006A194E"/>
    <w:rsid w:val="006B07CF"/>
    <w:rsid w:val="006B274C"/>
    <w:rsid w:val="006B34C1"/>
    <w:rsid w:val="006B767C"/>
    <w:rsid w:val="006B7FAC"/>
    <w:rsid w:val="006C4A8A"/>
    <w:rsid w:val="006C5582"/>
    <w:rsid w:val="006C585E"/>
    <w:rsid w:val="006C6EC6"/>
    <w:rsid w:val="006C7028"/>
    <w:rsid w:val="006D112C"/>
    <w:rsid w:val="006D1380"/>
    <w:rsid w:val="006D1A98"/>
    <w:rsid w:val="006D2003"/>
    <w:rsid w:val="006D216A"/>
    <w:rsid w:val="006D6267"/>
    <w:rsid w:val="006E0EBF"/>
    <w:rsid w:val="006E1B99"/>
    <w:rsid w:val="006E1CDB"/>
    <w:rsid w:val="006E2B4F"/>
    <w:rsid w:val="006E2DBF"/>
    <w:rsid w:val="006E3CF4"/>
    <w:rsid w:val="006E4835"/>
    <w:rsid w:val="006E5D2E"/>
    <w:rsid w:val="006F0A64"/>
    <w:rsid w:val="006F31C9"/>
    <w:rsid w:val="006F3787"/>
    <w:rsid w:val="006F40D3"/>
    <w:rsid w:val="006F5268"/>
    <w:rsid w:val="006F541F"/>
    <w:rsid w:val="006F5FF2"/>
    <w:rsid w:val="006F63CF"/>
    <w:rsid w:val="006F74BD"/>
    <w:rsid w:val="00701311"/>
    <w:rsid w:val="007030AA"/>
    <w:rsid w:val="00703D8B"/>
    <w:rsid w:val="007045F5"/>
    <w:rsid w:val="0070712E"/>
    <w:rsid w:val="00707247"/>
    <w:rsid w:val="00707F9D"/>
    <w:rsid w:val="00711396"/>
    <w:rsid w:val="0071143C"/>
    <w:rsid w:val="00712801"/>
    <w:rsid w:val="00712C51"/>
    <w:rsid w:val="00714374"/>
    <w:rsid w:val="00716A6E"/>
    <w:rsid w:val="00721352"/>
    <w:rsid w:val="007219DD"/>
    <w:rsid w:val="0072330C"/>
    <w:rsid w:val="00723812"/>
    <w:rsid w:val="00725CD8"/>
    <w:rsid w:val="00727A21"/>
    <w:rsid w:val="00730EDA"/>
    <w:rsid w:val="0073358E"/>
    <w:rsid w:val="007337A8"/>
    <w:rsid w:val="00737FC2"/>
    <w:rsid w:val="00743040"/>
    <w:rsid w:val="007430CB"/>
    <w:rsid w:val="00744F8E"/>
    <w:rsid w:val="00746CA9"/>
    <w:rsid w:val="00747136"/>
    <w:rsid w:val="00750D49"/>
    <w:rsid w:val="0075599C"/>
    <w:rsid w:val="00755C9B"/>
    <w:rsid w:val="00757E9C"/>
    <w:rsid w:val="00762ABE"/>
    <w:rsid w:val="007633CE"/>
    <w:rsid w:val="00764FCF"/>
    <w:rsid w:val="00765270"/>
    <w:rsid w:val="0076661C"/>
    <w:rsid w:val="0076715D"/>
    <w:rsid w:val="00767E73"/>
    <w:rsid w:val="007709B8"/>
    <w:rsid w:val="00770C68"/>
    <w:rsid w:val="0077416C"/>
    <w:rsid w:val="007741FE"/>
    <w:rsid w:val="00774690"/>
    <w:rsid w:val="007749EA"/>
    <w:rsid w:val="007814C5"/>
    <w:rsid w:val="00781BBB"/>
    <w:rsid w:val="00782B63"/>
    <w:rsid w:val="00782E30"/>
    <w:rsid w:val="007838B9"/>
    <w:rsid w:val="007847E3"/>
    <w:rsid w:val="00784860"/>
    <w:rsid w:val="00785797"/>
    <w:rsid w:val="0078618E"/>
    <w:rsid w:val="0078793A"/>
    <w:rsid w:val="007910AF"/>
    <w:rsid w:val="0079275F"/>
    <w:rsid w:val="00792B9D"/>
    <w:rsid w:val="007932A3"/>
    <w:rsid w:val="007937E5"/>
    <w:rsid w:val="00795705"/>
    <w:rsid w:val="007A0EC0"/>
    <w:rsid w:val="007A15D2"/>
    <w:rsid w:val="007A1879"/>
    <w:rsid w:val="007A1FF1"/>
    <w:rsid w:val="007A214E"/>
    <w:rsid w:val="007A38D9"/>
    <w:rsid w:val="007A4297"/>
    <w:rsid w:val="007A4FFA"/>
    <w:rsid w:val="007A5873"/>
    <w:rsid w:val="007A6822"/>
    <w:rsid w:val="007B24D2"/>
    <w:rsid w:val="007B355E"/>
    <w:rsid w:val="007B3882"/>
    <w:rsid w:val="007B4C19"/>
    <w:rsid w:val="007B50EE"/>
    <w:rsid w:val="007B52DE"/>
    <w:rsid w:val="007B7510"/>
    <w:rsid w:val="007C04DB"/>
    <w:rsid w:val="007C1415"/>
    <w:rsid w:val="007C1B53"/>
    <w:rsid w:val="007C2DA7"/>
    <w:rsid w:val="007C2E98"/>
    <w:rsid w:val="007C35F5"/>
    <w:rsid w:val="007C3A80"/>
    <w:rsid w:val="007C5EF1"/>
    <w:rsid w:val="007C67E1"/>
    <w:rsid w:val="007C6B13"/>
    <w:rsid w:val="007C7179"/>
    <w:rsid w:val="007C775A"/>
    <w:rsid w:val="007D23B0"/>
    <w:rsid w:val="007D3633"/>
    <w:rsid w:val="007D3F57"/>
    <w:rsid w:val="007E0195"/>
    <w:rsid w:val="007E18BF"/>
    <w:rsid w:val="007E32BE"/>
    <w:rsid w:val="007E5FAA"/>
    <w:rsid w:val="007E6F76"/>
    <w:rsid w:val="007E7E6E"/>
    <w:rsid w:val="007F10D2"/>
    <w:rsid w:val="007F1210"/>
    <w:rsid w:val="007F27A6"/>
    <w:rsid w:val="007F2FF9"/>
    <w:rsid w:val="007F4060"/>
    <w:rsid w:val="007F52D1"/>
    <w:rsid w:val="007F7C42"/>
    <w:rsid w:val="008006CD"/>
    <w:rsid w:val="00801B2E"/>
    <w:rsid w:val="00811816"/>
    <w:rsid w:val="00812F52"/>
    <w:rsid w:val="008134FF"/>
    <w:rsid w:val="00816B9E"/>
    <w:rsid w:val="00817758"/>
    <w:rsid w:val="00817A6D"/>
    <w:rsid w:val="00817DB3"/>
    <w:rsid w:val="008218EB"/>
    <w:rsid w:val="008237F2"/>
    <w:rsid w:val="00825059"/>
    <w:rsid w:val="00825F45"/>
    <w:rsid w:val="00825FD6"/>
    <w:rsid w:val="008301F1"/>
    <w:rsid w:val="00830B99"/>
    <w:rsid w:val="00831C65"/>
    <w:rsid w:val="00837E8C"/>
    <w:rsid w:val="0084008C"/>
    <w:rsid w:val="008401CC"/>
    <w:rsid w:val="00840ABC"/>
    <w:rsid w:val="00841AB5"/>
    <w:rsid w:val="00842EFA"/>
    <w:rsid w:val="00843C7D"/>
    <w:rsid w:val="00844EAF"/>
    <w:rsid w:val="0085070E"/>
    <w:rsid w:val="00854F77"/>
    <w:rsid w:val="00856366"/>
    <w:rsid w:val="00856513"/>
    <w:rsid w:val="008573D9"/>
    <w:rsid w:val="00857F36"/>
    <w:rsid w:val="0086110A"/>
    <w:rsid w:val="008615A6"/>
    <w:rsid w:val="00861A6B"/>
    <w:rsid w:val="00863D3D"/>
    <w:rsid w:val="008645CC"/>
    <w:rsid w:val="0086708A"/>
    <w:rsid w:val="0087022B"/>
    <w:rsid w:val="008732EA"/>
    <w:rsid w:val="00873E7B"/>
    <w:rsid w:val="00874345"/>
    <w:rsid w:val="0087520D"/>
    <w:rsid w:val="00877C94"/>
    <w:rsid w:val="00877CCB"/>
    <w:rsid w:val="00880BEC"/>
    <w:rsid w:val="00880FAB"/>
    <w:rsid w:val="008827F2"/>
    <w:rsid w:val="00883409"/>
    <w:rsid w:val="00887A0B"/>
    <w:rsid w:val="0089028E"/>
    <w:rsid w:val="0089405D"/>
    <w:rsid w:val="00894C72"/>
    <w:rsid w:val="008957B5"/>
    <w:rsid w:val="00895CB7"/>
    <w:rsid w:val="00896894"/>
    <w:rsid w:val="008971E6"/>
    <w:rsid w:val="008A149F"/>
    <w:rsid w:val="008A2565"/>
    <w:rsid w:val="008A3966"/>
    <w:rsid w:val="008A398A"/>
    <w:rsid w:val="008A6F93"/>
    <w:rsid w:val="008A7C12"/>
    <w:rsid w:val="008B23BF"/>
    <w:rsid w:val="008B2CE3"/>
    <w:rsid w:val="008B35DA"/>
    <w:rsid w:val="008B379E"/>
    <w:rsid w:val="008B5D33"/>
    <w:rsid w:val="008B68D4"/>
    <w:rsid w:val="008B6E8D"/>
    <w:rsid w:val="008B77A9"/>
    <w:rsid w:val="008B7DB9"/>
    <w:rsid w:val="008C02D5"/>
    <w:rsid w:val="008C0674"/>
    <w:rsid w:val="008C3930"/>
    <w:rsid w:val="008C4EF9"/>
    <w:rsid w:val="008C6F1B"/>
    <w:rsid w:val="008D195E"/>
    <w:rsid w:val="008D28C6"/>
    <w:rsid w:val="008D4D95"/>
    <w:rsid w:val="008D5B80"/>
    <w:rsid w:val="008D5C87"/>
    <w:rsid w:val="008D619F"/>
    <w:rsid w:val="008D6795"/>
    <w:rsid w:val="008D786E"/>
    <w:rsid w:val="008D7D7F"/>
    <w:rsid w:val="008E376B"/>
    <w:rsid w:val="008E4DD0"/>
    <w:rsid w:val="008F3163"/>
    <w:rsid w:val="008F718E"/>
    <w:rsid w:val="008F7895"/>
    <w:rsid w:val="00900FFE"/>
    <w:rsid w:val="00907DCC"/>
    <w:rsid w:val="0091068C"/>
    <w:rsid w:val="00910B0A"/>
    <w:rsid w:val="00911B9E"/>
    <w:rsid w:val="00915E4A"/>
    <w:rsid w:val="0091601B"/>
    <w:rsid w:val="00917EE3"/>
    <w:rsid w:val="009240E4"/>
    <w:rsid w:val="009261A1"/>
    <w:rsid w:val="009275FD"/>
    <w:rsid w:val="00931523"/>
    <w:rsid w:val="009325C2"/>
    <w:rsid w:val="00932E5A"/>
    <w:rsid w:val="00934783"/>
    <w:rsid w:val="00935490"/>
    <w:rsid w:val="009360FD"/>
    <w:rsid w:val="00936F7C"/>
    <w:rsid w:val="00941F0B"/>
    <w:rsid w:val="00944839"/>
    <w:rsid w:val="00946166"/>
    <w:rsid w:val="00946643"/>
    <w:rsid w:val="0095114B"/>
    <w:rsid w:val="00953C09"/>
    <w:rsid w:val="00954239"/>
    <w:rsid w:val="00956E12"/>
    <w:rsid w:val="009576F1"/>
    <w:rsid w:val="009651DE"/>
    <w:rsid w:val="009655F3"/>
    <w:rsid w:val="0096671F"/>
    <w:rsid w:val="0097021D"/>
    <w:rsid w:val="009737A1"/>
    <w:rsid w:val="009737C1"/>
    <w:rsid w:val="00976027"/>
    <w:rsid w:val="009769FA"/>
    <w:rsid w:val="00976BE7"/>
    <w:rsid w:val="00980913"/>
    <w:rsid w:val="00980FAC"/>
    <w:rsid w:val="00982F8C"/>
    <w:rsid w:val="00983783"/>
    <w:rsid w:val="00984597"/>
    <w:rsid w:val="0098531B"/>
    <w:rsid w:val="00987724"/>
    <w:rsid w:val="0099158F"/>
    <w:rsid w:val="00992399"/>
    <w:rsid w:val="00992A45"/>
    <w:rsid w:val="00992B20"/>
    <w:rsid w:val="00993BC8"/>
    <w:rsid w:val="009A152F"/>
    <w:rsid w:val="009A15D3"/>
    <w:rsid w:val="009A3D79"/>
    <w:rsid w:val="009A41CF"/>
    <w:rsid w:val="009A4A28"/>
    <w:rsid w:val="009B3556"/>
    <w:rsid w:val="009B35FD"/>
    <w:rsid w:val="009B38AE"/>
    <w:rsid w:val="009B3B67"/>
    <w:rsid w:val="009C257F"/>
    <w:rsid w:val="009C377B"/>
    <w:rsid w:val="009C51D6"/>
    <w:rsid w:val="009D1FF7"/>
    <w:rsid w:val="009D2595"/>
    <w:rsid w:val="009D3F8F"/>
    <w:rsid w:val="009E092B"/>
    <w:rsid w:val="009E0EE0"/>
    <w:rsid w:val="009E125C"/>
    <w:rsid w:val="009E145A"/>
    <w:rsid w:val="009E27D5"/>
    <w:rsid w:val="009E3495"/>
    <w:rsid w:val="009E3C83"/>
    <w:rsid w:val="009E42F4"/>
    <w:rsid w:val="009E4EDA"/>
    <w:rsid w:val="009E5127"/>
    <w:rsid w:val="009E61F4"/>
    <w:rsid w:val="009E637B"/>
    <w:rsid w:val="009E6F7F"/>
    <w:rsid w:val="009F0567"/>
    <w:rsid w:val="009F4F70"/>
    <w:rsid w:val="009F4FE7"/>
    <w:rsid w:val="009F765E"/>
    <w:rsid w:val="00A012F9"/>
    <w:rsid w:val="00A01C71"/>
    <w:rsid w:val="00A025C6"/>
    <w:rsid w:val="00A02BB6"/>
    <w:rsid w:val="00A02E6E"/>
    <w:rsid w:val="00A032D7"/>
    <w:rsid w:val="00A0514F"/>
    <w:rsid w:val="00A073EA"/>
    <w:rsid w:val="00A145B2"/>
    <w:rsid w:val="00A1535F"/>
    <w:rsid w:val="00A17693"/>
    <w:rsid w:val="00A17A41"/>
    <w:rsid w:val="00A232F6"/>
    <w:rsid w:val="00A26CAF"/>
    <w:rsid w:val="00A27027"/>
    <w:rsid w:val="00A27349"/>
    <w:rsid w:val="00A32ADE"/>
    <w:rsid w:val="00A32C28"/>
    <w:rsid w:val="00A32F7C"/>
    <w:rsid w:val="00A35E1F"/>
    <w:rsid w:val="00A37070"/>
    <w:rsid w:val="00A377C2"/>
    <w:rsid w:val="00A402AC"/>
    <w:rsid w:val="00A419CC"/>
    <w:rsid w:val="00A44541"/>
    <w:rsid w:val="00A4605B"/>
    <w:rsid w:val="00A47100"/>
    <w:rsid w:val="00A479AE"/>
    <w:rsid w:val="00A50F8D"/>
    <w:rsid w:val="00A523A2"/>
    <w:rsid w:val="00A54F48"/>
    <w:rsid w:val="00A55182"/>
    <w:rsid w:val="00A56222"/>
    <w:rsid w:val="00A56AC5"/>
    <w:rsid w:val="00A574B6"/>
    <w:rsid w:val="00A63072"/>
    <w:rsid w:val="00A63D11"/>
    <w:rsid w:val="00A64426"/>
    <w:rsid w:val="00A6633A"/>
    <w:rsid w:val="00A74288"/>
    <w:rsid w:val="00A7653A"/>
    <w:rsid w:val="00A77442"/>
    <w:rsid w:val="00A8138C"/>
    <w:rsid w:val="00A824B1"/>
    <w:rsid w:val="00A82B0D"/>
    <w:rsid w:val="00A84EF0"/>
    <w:rsid w:val="00A87888"/>
    <w:rsid w:val="00A90775"/>
    <w:rsid w:val="00A93A94"/>
    <w:rsid w:val="00AA0EAF"/>
    <w:rsid w:val="00AA12AD"/>
    <w:rsid w:val="00AA12FE"/>
    <w:rsid w:val="00AA2A5E"/>
    <w:rsid w:val="00AA2D2F"/>
    <w:rsid w:val="00AA3DDC"/>
    <w:rsid w:val="00AA4601"/>
    <w:rsid w:val="00AA590D"/>
    <w:rsid w:val="00AB12FC"/>
    <w:rsid w:val="00AB25F7"/>
    <w:rsid w:val="00AB2625"/>
    <w:rsid w:val="00AB38EB"/>
    <w:rsid w:val="00AB48CF"/>
    <w:rsid w:val="00AB5D87"/>
    <w:rsid w:val="00AB5FD0"/>
    <w:rsid w:val="00AB6249"/>
    <w:rsid w:val="00AB684A"/>
    <w:rsid w:val="00AC078D"/>
    <w:rsid w:val="00AC1275"/>
    <w:rsid w:val="00AC44BC"/>
    <w:rsid w:val="00AC5A19"/>
    <w:rsid w:val="00AD05A6"/>
    <w:rsid w:val="00AD3FAD"/>
    <w:rsid w:val="00AD4E17"/>
    <w:rsid w:val="00AD5B8B"/>
    <w:rsid w:val="00AE5A8C"/>
    <w:rsid w:val="00AF173D"/>
    <w:rsid w:val="00AF1CF0"/>
    <w:rsid w:val="00AF30F5"/>
    <w:rsid w:val="00AF3658"/>
    <w:rsid w:val="00AF57CA"/>
    <w:rsid w:val="00AF609B"/>
    <w:rsid w:val="00AF7226"/>
    <w:rsid w:val="00AF76B3"/>
    <w:rsid w:val="00B00F1E"/>
    <w:rsid w:val="00B01AC6"/>
    <w:rsid w:val="00B032DC"/>
    <w:rsid w:val="00B044D9"/>
    <w:rsid w:val="00B05E18"/>
    <w:rsid w:val="00B0715A"/>
    <w:rsid w:val="00B10294"/>
    <w:rsid w:val="00B109EC"/>
    <w:rsid w:val="00B12B23"/>
    <w:rsid w:val="00B14177"/>
    <w:rsid w:val="00B152BF"/>
    <w:rsid w:val="00B16E1A"/>
    <w:rsid w:val="00B170D8"/>
    <w:rsid w:val="00B1744D"/>
    <w:rsid w:val="00B176E3"/>
    <w:rsid w:val="00B17F65"/>
    <w:rsid w:val="00B20F46"/>
    <w:rsid w:val="00B217E7"/>
    <w:rsid w:val="00B22CA7"/>
    <w:rsid w:val="00B23DBE"/>
    <w:rsid w:val="00B2578A"/>
    <w:rsid w:val="00B3100D"/>
    <w:rsid w:val="00B3129F"/>
    <w:rsid w:val="00B33789"/>
    <w:rsid w:val="00B33BE1"/>
    <w:rsid w:val="00B34249"/>
    <w:rsid w:val="00B34BD2"/>
    <w:rsid w:val="00B3674A"/>
    <w:rsid w:val="00B36DF1"/>
    <w:rsid w:val="00B36E37"/>
    <w:rsid w:val="00B37861"/>
    <w:rsid w:val="00B40672"/>
    <w:rsid w:val="00B430F6"/>
    <w:rsid w:val="00B5121A"/>
    <w:rsid w:val="00B53BDF"/>
    <w:rsid w:val="00B54754"/>
    <w:rsid w:val="00B54DF8"/>
    <w:rsid w:val="00B55509"/>
    <w:rsid w:val="00B56D26"/>
    <w:rsid w:val="00B573BB"/>
    <w:rsid w:val="00B6100C"/>
    <w:rsid w:val="00B62ADA"/>
    <w:rsid w:val="00B62DD2"/>
    <w:rsid w:val="00B6379A"/>
    <w:rsid w:val="00B651C6"/>
    <w:rsid w:val="00B65A23"/>
    <w:rsid w:val="00B66B86"/>
    <w:rsid w:val="00B70BD7"/>
    <w:rsid w:val="00B7179E"/>
    <w:rsid w:val="00B74A72"/>
    <w:rsid w:val="00B76D8F"/>
    <w:rsid w:val="00B80509"/>
    <w:rsid w:val="00B85804"/>
    <w:rsid w:val="00B866A4"/>
    <w:rsid w:val="00B86E82"/>
    <w:rsid w:val="00B878F5"/>
    <w:rsid w:val="00B87995"/>
    <w:rsid w:val="00B87F6F"/>
    <w:rsid w:val="00B911A1"/>
    <w:rsid w:val="00B91D55"/>
    <w:rsid w:val="00B92DF6"/>
    <w:rsid w:val="00B92F29"/>
    <w:rsid w:val="00B964EB"/>
    <w:rsid w:val="00B96750"/>
    <w:rsid w:val="00BA0A4F"/>
    <w:rsid w:val="00BA6B3A"/>
    <w:rsid w:val="00BA7413"/>
    <w:rsid w:val="00BB0D5B"/>
    <w:rsid w:val="00BB13BE"/>
    <w:rsid w:val="00BB4775"/>
    <w:rsid w:val="00BB5913"/>
    <w:rsid w:val="00BB6864"/>
    <w:rsid w:val="00BC12E1"/>
    <w:rsid w:val="00BC368B"/>
    <w:rsid w:val="00BC37AC"/>
    <w:rsid w:val="00BC5A2B"/>
    <w:rsid w:val="00BC7275"/>
    <w:rsid w:val="00BD0034"/>
    <w:rsid w:val="00BD25A8"/>
    <w:rsid w:val="00BD376D"/>
    <w:rsid w:val="00BD5E24"/>
    <w:rsid w:val="00BD7BFC"/>
    <w:rsid w:val="00BD7EA6"/>
    <w:rsid w:val="00BE19A4"/>
    <w:rsid w:val="00BE1A33"/>
    <w:rsid w:val="00BE2FCC"/>
    <w:rsid w:val="00BE34E5"/>
    <w:rsid w:val="00BE3AD0"/>
    <w:rsid w:val="00BE451F"/>
    <w:rsid w:val="00BF2AD5"/>
    <w:rsid w:val="00BF62D3"/>
    <w:rsid w:val="00BF6741"/>
    <w:rsid w:val="00BF6E73"/>
    <w:rsid w:val="00BF7AD4"/>
    <w:rsid w:val="00C00C9E"/>
    <w:rsid w:val="00C054FB"/>
    <w:rsid w:val="00C06F46"/>
    <w:rsid w:val="00C07493"/>
    <w:rsid w:val="00C10471"/>
    <w:rsid w:val="00C10B32"/>
    <w:rsid w:val="00C1435F"/>
    <w:rsid w:val="00C1464F"/>
    <w:rsid w:val="00C16768"/>
    <w:rsid w:val="00C17259"/>
    <w:rsid w:val="00C20155"/>
    <w:rsid w:val="00C22570"/>
    <w:rsid w:val="00C22726"/>
    <w:rsid w:val="00C229B4"/>
    <w:rsid w:val="00C22D68"/>
    <w:rsid w:val="00C238F0"/>
    <w:rsid w:val="00C241BE"/>
    <w:rsid w:val="00C24712"/>
    <w:rsid w:val="00C262F9"/>
    <w:rsid w:val="00C2665F"/>
    <w:rsid w:val="00C3010B"/>
    <w:rsid w:val="00C318E7"/>
    <w:rsid w:val="00C33449"/>
    <w:rsid w:val="00C33650"/>
    <w:rsid w:val="00C33DFA"/>
    <w:rsid w:val="00C35712"/>
    <w:rsid w:val="00C35E68"/>
    <w:rsid w:val="00C35FDA"/>
    <w:rsid w:val="00C3697B"/>
    <w:rsid w:val="00C41C9A"/>
    <w:rsid w:val="00C42847"/>
    <w:rsid w:val="00C42BF6"/>
    <w:rsid w:val="00C46B58"/>
    <w:rsid w:val="00C47629"/>
    <w:rsid w:val="00C50770"/>
    <w:rsid w:val="00C50BC7"/>
    <w:rsid w:val="00C51857"/>
    <w:rsid w:val="00C52C0B"/>
    <w:rsid w:val="00C53A7E"/>
    <w:rsid w:val="00C55382"/>
    <w:rsid w:val="00C55B05"/>
    <w:rsid w:val="00C55B34"/>
    <w:rsid w:val="00C569FA"/>
    <w:rsid w:val="00C57E9B"/>
    <w:rsid w:val="00C61288"/>
    <w:rsid w:val="00C61651"/>
    <w:rsid w:val="00C63D57"/>
    <w:rsid w:val="00C660FB"/>
    <w:rsid w:val="00C666CE"/>
    <w:rsid w:val="00C669F4"/>
    <w:rsid w:val="00C707AD"/>
    <w:rsid w:val="00C72E9A"/>
    <w:rsid w:val="00C72F8B"/>
    <w:rsid w:val="00C74375"/>
    <w:rsid w:val="00C802C1"/>
    <w:rsid w:val="00C832B3"/>
    <w:rsid w:val="00C83A05"/>
    <w:rsid w:val="00C83B69"/>
    <w:rsid w:val="00C852E0"/>
    <w:rsid w:val="00C869BA"/>
    <w:rsid w:val="00C90273"/>
    <w:rsid w:val="00C924EE"/>
    <w:rsid w:val="00C93B2E"/>
    <w:rsid w:val="00C93DA1"/>
    <w:rsid w:val="00C94F24"/>
    <w:rsid w:val="00C960CB"/>
    <w:rsid w:val="00CA136D"/>
    <w:rsid w:val="00CA1F6A"/>
    <w:rsid w:val="00CA2AD7"/>
    <w:rsid w:val="00CA2C23"/>
    <w:rsid w:val="00CA336F"/>
    <w:rsid w:val="00CA514B"/>
    <w:rsid w:val="00CA5282"/>
    <w:rsid w:val="00CA62C1"/>
    <w:rsid w:val="00CB147D"/>
    <w:rsid w:val="00CB2C50"/>
    <w:rsid w:val="00CB35AD"/>
    <w:rsid w:val="00CB4924"/>
    <w:rsid w:val="00CB4C42"/>
    <w:rsid w:val="00CB4D9E"/>
    <w:rsid w:val="00CB60B3"/>
    <w:rsid w:val="00CC0394"/>
    <w:rsid w:val="00CC0AD1"/>
    <w:rsid w:val="00CC19AC"/>
    <w:rsid w:val="00CC1D06"/>
    <w:rsid w:val="00CC2883"/>
    <w:rsid w:val="00CC5327"/>
    <w:rsid w:val="00CC5402"/>
    <w:rsid w:val="00CC79F2"/>
    <w:rsid w:val="00CD1E03"/>
    <w:rsid w:val="00CD2BA9"/>
    <w:rsid w:val="00CD44C7"/>
    <w:rsid w:val="00CE1FD0"/>
    <w:rsid w:val="00CE2811"/>
    <w:rsid w:val="00CE2E8F"/>
    <w:rsid w:val="00CE2FB6"/>
    <w:rsid w:val="00CF0C76"/>
    <w:rsid w:val="00CF1479"/>
    <w:rsid w:val="00CF158F"/>
    <w:rsid w:val="00CF205A"/>
    <w:rsid w:val="00CF25B3"/>
    <w:rsid w:val="00CF28DD"/>
    <w:rsid w:val="00CF31B4"/>
    <w:rsid w:val="00CF7861"/>
    <w:rsid w:val="00CF7CCD"/>
    <w:rsid w:val="00D022E1"/>
    <w:rsid w:val="00D0403B"/>
    <w:rsid w:val="00D047D3"/>
    <w:rsid w:val="00D06B92"/>
    <w:rsid w:val="00D07481"/>
    <w:rsid w:val="00D1243A"/>
    <w:rsid w:val="00D126AF"/>
    <w:rsid w:val="00D1344A"/>
    <w:rsid w:val="00D144F9"/>
    <w:rsid w:val="00D1462D"/>
    <w:rsid w:val="00D14B56"/>
    <w:rsid w:val="00D154A4"/>
    <w:rsid w:val="00D15D87"/>
    <w:rsid w:val="00D16369"/>
    <w:rsid w:val="00D16C6E"/>
    <w:rsid w:val="00D170FE"/>
    <w:rsid w:val="00D177B2"/>
    <w:rsid w:val="00D20A90"/>
    <w:rsid w:val="00D2143D"/>
    <w:rsid w:val="00D21900"/>
    <w:rsid w:val="00D228AB"/>
    <w:rsid w:val="00D22EC3"/>
    <w:rsid w:val="00D23695"/>
    <w:rsid w:val="00D23DC3"/>
    <w:rsid w:val="00D23FE1"/>
    <w:rsid w:val="00D25DCC"/>
    <w:rsid w:val="00D27196"/>
    <w:rsid w:val="00D319D3"/>
    <w:rsid w:val="00D35599"/>
    <w:rsid w:val="00D37861"/>
    <w:rsid w:val="00D37A6E"/>
    <w:rsid w:val="00D423A6"/>
    <w:rsid w:val="00D436B9"/>
    <w:rsid w:val="00D438C0"/>
    <w:rsid w:val="00D451A7"/>
    <w:rsid w:val="00D455CD"/>
    <w:rsid w:val="00D45DA4"/>
    <w:rsid w:val="00D47167"/>
    <w:rsid w:val="00D47387"/>
    <w:rsid w:val="00D50DCD"/>
    <w:rsid w:val="00D52FCF"/>
    <w:rsid w:val="00D53370"/>
    <w:rsid w:val="00D54F34"/>
    <w:rsid w:val="00D55697"/>
    <w:rsid w:val="00D55B7C"/>
    <w:rsid w:val="00D563DB"/>
    <w:rsid w:val="00D57525"/>
    <w:rsid w:val="00D61DEF"/>
    <w:rsid w:val="00D6267C"/>
    <w:rsid w:val="00D63936"/>
    <w:rsid w:val="00D63FA7"/>
    <w:rsid w:val="00D6451B"/>
    <w:rsid w:val="00D64DD0"/>
    <w:rsid w:val="00D64E7E"/>
    <w:rsid w:val="00D71CAB"/>
    <w:rsid w:val="00D7236E"/>
    <w:rsid w:val="00D72699"/>
    <w:rsid w:val="00D72D63"/>
    <w:rsid w:val="00D7311A"/>
    <w:rsid w:val="00D76711"/>
    <w:rsid w:val="00D82FC0"/>
    <w:rsid w:val="00D85235"/>
    <w:rsid w:val="00D856BA"/>
    <w:rsid w:val="00D857E6"/>
    <w:rsid w:val="00D870C4"/>
    <w:rsid w:val="00D91E55"/>
    <w:rsid w:val="00D91EB1"/>
    <w:rsid w:val="00D95136"/>
    <w:rsid w:val="00D95990"/>
    <w:rsid w:val="00DA00BE"/>
    <w:rsid w:val="00DA2B3C"/>
    <w:rsid w:val="00DA3D95"/>
    <w:rsid w:val="00DA3ED8"/>
    <w:rsid w:val="00DA4CDA"/>
    <w:rsid w:val="00DA5058"/>
    <w:rsid w:val="00DA7F81"/>
    <w:rsid w:val="00DB28ED"/>
    <w:rsid w:val="00DB392C"/>
    <w:rsid w:val="00DB3D18"/>
    <w:rsid w:val="00DB495B"/>
    <w:rsid w:val="00DB58BA"/>
    <w:rsid w:val="00DB7B9B"/>
    <w:rsid w:val="00DC1F45"/>
    <w:rsid w:val="00DC314A"/>
    <w:rsid w:val="00DC5D22"/>
    <w:rsid w:val="00DC6A37"/>
    <w:rsid w:val="00DC6E13"/>
    <w:rsid w:val="00DD05BE"/>
    <w:rsid w:val="00DD07DF"/>
    <w:rsid w:val="00DD171E"/>
    <w:rsid w:val="00DD29C5"/>
    <w:rsid w:val="00DD2EEE"/>
    <w:rsid w:val="00DD4329"/>
    <w:rsid w:val="00DD76D4"/>
    <w:rsid w:val="00DE169B"/>
    <w:rsid w:val="00DE2921"/>
    <w:rsid w:val="00DE371F"/>
    <w:rsid w:val="00DE3E6A"/>
    <w:rsid w:val="00DE402B"/>
    <w:rsid w:val="00DE43D2"/>
    <w:rsid w:val="00DE5926"/>
    <w:rsid w:val="00DF23BC"/>
    <w:rsid w:val="00DF3F3A"/>
    <w:rsid w:val="00DF42CE"/>
    <w:rsid w:val="00DF4568"/>
    <w:rsid w:val="00DF58A2"/>
    <w:rsid w:val="00DF5A69"/>
    <w:rsid w:val="00E00CE6"/>
    <w:rsid w:val="00E010C0"/>
    <w:rsid w:val="00E01917"/>
    <w:rsid w:val="00E02D6F"/>
    <w:rsid w:val="00E03119"/>
    <w:rsid w:val="00E03FA4"/>
    <w:rsid w:val="00E042E8"/>
    <w:rsid w:val="00E044B6"/>
    <w:rsid w:val="00E0553B"/>
    <w:rsid w:val="00E06003"/>
    <w:rsid w:val="00E06586"/>
    <w:rsid w:val="00E06A13"/>
    <w:rsid w:val="00E10675"/>
    <w:rsid w:val="00E1229E"/>
    <w:rsid w:val="00E1248F"/>
    <w:rsid w:val="00E12A87"/>
    <w:rsid w:val="00E12B09"/>
    <w:rsid w:val="00E131E9"/>
    <w:rsid w:val="00E13F28"/>
    <w:rsid w:val="00E14607"/>
    <w:rsid w:val="00E16835"/>
    <w:rsid w:val="00E16DC5"/>
    <w:rsid w:val="00E17340"/>
    <w:rsid w:val="00E20F75"/>
    <w:rsid w:val="00E2153F"/>
    <w:rsid w:val="00E22DF5"/>
    <w:rsid w:val="00E22E6B"/>
    <w:rsid w:val="00E2570F"/>
    <w:rsid w:val="00E26A45"/>
    <w:rsid w:val="00E2716B"/>
    <w:rsid w:val="00E3028D"/>
    <w:rsid w:val="00E32B71"/>
    <w:rsid w:val="00E3345C"/>
    <w:rsid w:val="00E34C5E"/>
    <w:rsid w:val="00E3528A"/>
    <w:rsid w:val="00E35575"/>
    <w:rsid w:val="00E35C8B"/>
    <w:rsid w:val="00E3674C"/>
    <w:rsid w:val="00E400D8"/>
    <w:rsid w:val="00E410B3"/>
    <w:rsid w:val="00E42D78"/>
    <w:rsid w:val="00E44D9E"/>
    <w:rsid w:val="00E46CCC"/>
    <w:rsid w:val="00E47249"/>
    <w:rsid w:val="00E5087F"/>
    <w:rsid w:val="00E5395D"/>
    <w:rsid w:val="00E55076"/>
    <w:rsid w:val="00E63271"/>
    <w:rsid w:val="00E63CC8"/>
    <w:rsid w:val="00E647DF"/>
    <w:rsid w:val="00E65939"/>
    <w:rsid w:val="00E660A7"/>
    <w:rsid w:val="00E67ED5"/>
    <w:rsid w:val="00E71AAF"/>
    <w:rsid w:val="00E72D64"/>
    <w:rsid w:val="00E73B08"/>
    <w:rsid w:val="00E73CA4"/>
    <w:rsid w:val="00E741AB"/>
    <w:rsid w:val="00E77ABB"/>
    <w:rsid w:val="00E77C7E"/>
    <w:rsid w:val="00E77E26"/>
    <w:rsid w:val="00E80BCE"/>
    <w:rsid w:val="00E8223F"/>
    <w:rsid w:val="00E8356A"/>
    <w:rsid w:val="00E8430D"/>
    <w:rsid w:val="00E91C31"/>
    <w:rsid w:val="00E92326"/>
    <w:rsid w:val="00E959FC"/>
    <w:rsid w:val="00E96154"/>
    <w:rsid w:val="00EA05E1"/>
    <w:rsid w:val="00EA12E0"/>
    <w:rsid w:val="00EA15EA"/>
    <w:rsid w:val="00EA6F15"/>
    <w:rsid w:val="00EA72D8"/>
    <w:rsid w:val="00EA7F0E"/>
    <w:rsid w:val="00EB018D"/>
    <w:rsid w:val="00EB03F7"/>
    <w:rsid w:val="00EB12FA"/>
    <w:rsid w:val="00EB21CC"/>
    <w:rsid w:val="00EB2736"/>
    <w:rsid w:val="00EB5AD4"/>
    <w:rsid w:val="00EB62D9"/>
    <w:rsid w:val="00EB71C3"/>
    <w:rsid w:val="00EB7D4F"/>
    <w:rsid w:val="00EC018C"/>
    <w:rsid w:val="00EC0AC1"/>
    <w:rsid w:val="00EC0B7B"/>
    <w:rsid w:val="00EC0FB8"/>
    <w:rsid w:val="00EC218E"/>
    <w:rsid w:val="00EC3E49"/>
    <w:rsid w:val="00EC405D"/>
    <w:rsid w:val="00EC43E7"/>
    <w:rsid w:val="00EC57B9"/>
    <w:rsid w:val="00EC6454"/>
    <w:rsid w:val="00EC6FA8"/>
    <w:rsid w:val="00EC7AD5"/>
    <w:rsid w:val="00EC7CFA"/>
    <w:rsid w:val="00ED1C41"/>
    <w:rsid w:val="00ED3E4E"/>
    <w:rsid w:val="00ED4FFD"/>
    <w:rsid w:val="00ED50F6"/>
    <w:rsid w:val="00ED6000"/>
    <w:rsid w:val="00ED64F1"/>
    <w:rsid w:val="00ED6562"/>
    <w:rsid w:val="00ED7990"/>
    <w:rsid w:val="00EE04A8"/>
    <w:rsid w:val="00EE179B"/>
    <w:rsid w:val="00EE3578"/>
    <w:rsid w:val="00EE4CC0"/>
    <w:rsid w:val="00EE5B2C"/>
    <w:rsid w:val="00EE61C3"/>
    <w:rsid w:val="00EE64A6"/>
    <w:rsid w:val="00EE7704"/>
    <w:rsid w:val="00EE7706"/>
    <w:rsid w:val="00EF0E7D"/>
    <w:rsid w:val="00EF1337"/>
    <w:rsid w:val="00EF1F35"/>
    <w:rsid w:val="00EF495A"/>
    <w:rsid w:val="00EF5555"/>
    <w:rsid w:val="00EF7B5B"/>
    <w:rsid w:val="00F00689"/>
    <w:rsid w:val="00F0157E"/>
    <w:rsid w:val="00F01DFB"/>
    <w:rsid w:val="00F02B65"/>
    <w:rsid w:val="00F034AF"/>
    <w:rsid w:val="00F03CFF"/>
    <w:rsid w:val="00F03F52"/>
    <w:rsid w:val="00F0514A"/>
    <w:rsid w:val="00F05CE1"/>
    <w:rsid w:val="00F062EB"/>
    <w:rsid w:val="00F0777E"/>
    <w:rsid w:val="00F13EAB"/>
    <w:rsid w:val="00F160D5"/>
    <w:rsid w:val="00F177DF"/>
    <w:rsid w:val="00F201D8"/>
    <w:rsid w:val="00F21431"/>
    <w:rsid w:val="00F24408"/>
    <w:rsid w:val="00F24BDA"/>
    <w:rsid w:val="00F257E1"/>
    <w:rsid w:val="00F2698F"/>
    <w:rsid w:val="00F27640"/>
    <w:rsid w:val="00F321B7"/>
    <w:rsid w:val="00F3253F"/>
    <w:rsid w:val="00F36D26"/>
    <w:rsid w:val="00F42DFB"/>
    <w:rsid w:val="00F50641"/>
    <w:rsid w:val="00F53165"/>
    <w:rsid w:val="00F561B2"/>
    <w:rsid w:val="00F56605"/>
    <w:rsid w:val="00F56764"/>
    <w:rsid w:val="00F57311"/>
    <w:rsid w:val="00F575BE"/>
    <w:rsid w:val="00F575E7"/>
    <w:rsid w:val="00F60010"/>
    <w:rsid w:val="00F61B97"/>
    <w:rsid w:val="00F620C0"/>
    <w:rsid w:val="00F62846"/>
    <w:rsid w:val="00F65089"/>
    <w:rsid w:val="00F67895"/>
    <w:rsid w:val="00F70341"/>
    <w:rsid w:val="00F70CCC"/>
    <w:rsid w:val="00F7170F"/>
    <w:rsid w:val="00F71BF5"/>
    <w:rsid w:val="00F72CEB"/>
    <w:rsid w:val="00F73895"/>
    <w:rsid w:val="00F74925"/>
    <w:rsid w:val="00F75680"/>
    <w:rsid w:val="00F76AA6"/>
    <w:rsid w:val="00F8013D"/>
    <w:rsid w:val="00F81AD2"/>
    <w:rsid w:val="00F8362F"/>
    <w:rsid w:val="00F84576"/>
    <w:rsid w:val="00F849CD"/>
    <w:rsid w:val="00F84CBE"/>
    <w:rsid w:val="00F856F2"/>
    <w:rsid w:val="00F86BA5"/>
    <w:rsid w:val="00F87735"/>
    <w:rsid w:val="00FA00DD"/>
    <w:rsid w:val="00FA32A8"/>
    <w:rsid w:val="00FA38B3"/>
    <w:rsid w:val="00FA42C0"/>
    <w:rsid w:val="00FA7FC0"/>
    <w:rsid w:val="00FB00DC"/>
    <w:rsid w:val="00FB0196"/>
    <w:rsid w:val="00FB0A22"/>
    <w:rsid w:val="00FB0E4C"/>
    <w:rsid w:val="00FB6254"/>
    <w:rsid w:val="00FC0522"/>
    <w:rsid w:val="00FC0E5A"/>
    <w:rsid w:val="00FC232B"/>
    <w:rsid w:val="00FC3437"/>
    <w:rsid w:val="00FC3A84"/>
    <w:rsid w:val="00FC404E"/>
    <w:rsid w:val="00FC4BF9"/>
    <w:rsid w:val="00FC4DFE"/>
    <w:rsid w:val="00FC5193"/>
    <w:rsid w:val="00FC602A"/>
    <w:rsid w:val="00FC6A51"/>
    <w:rsid w:val="00FD2A2F"/>
    <w:rsid w:val="00FD31C8"/>
    <w:rsid w:val="00FD363F"/>
    <w:rsid w:val="00FD769B"/>
    <w:rsid w:val="00FE0049"/>
    <w:rsid w:val="00FE013C"/>
    <w:rsid w:val="00FE0698"/>
    <w:rsid w:val="00FE1F97"/>
    <w:rsid w:val="00FE2D8B"/>
    <w:rsid w:val="00FE2FC4"/>
    <w:rsid w:val="00FE36BB"/>
    <w:rsid w:val="00FE4036"/>
    <w:rsid w:val="00FE55D4"/>
    <w:rsid w:val="00F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F7E8BD"/>
  <w14:defaultImageDpi w14:val="0"/>
  <w15:docId w15:val="{A30D5DD8-07FC-4C1E-8D82-788177E3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A8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5735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  <w:outlineLvl w:val="0"/>
    </w:pPr>
    <w:rPr>
      <w:rFonts w:eastAsiaTheme="minorEastAsia"/>
      <w:b/>
      <w:bCs/>
      <w:color w:val="006400"/>
      <w:kern w:val="3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573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45735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45735"/>
    <w:rPr>
      <w:rFonts w:ascii="Times New Roman" w:hAnsi="Times New Roman" w:cs="Times New Roman"/>
      <w:b/>
      <w:bCs/>
      <w:color w:val="006400"/>
      <w:kern w:val="36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44573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445735"/>
    <w:rPr>
      <w:rFonts w:asciiTheme="majorHAnsi" w:eastAsiaTheme="majorEastAsia" w:hAnsiTheme="majorHAnsi" w:cs="Times New Roman"/>
      <w:color w:val="243F60" w:themeColor="accent1" w:themeShade="7F"/>
    </w:rPr>
  </w:style>
  <w:style w:type="character" w:styleId="a3">
    <w:name w:val="Strong"/>
    <w:basedOn w:val="a0"/>
    <w:uiPriority w:val="22"/>
    <w:qFormat/>
    <w:rsid w:val="00445735"/>
    <w:rPr>
      <w:rFonts w:cs="Times New Roman"/>
      <w:b/>
      <w:bCs/>
    </w:rPr>
  </w:style>
  <w:style w:type="character" w:styleId="a4">
    <w:name w:val="Emphasis"/>
    <w:basedOn w:val="a0"/>
    <w:uiPriority w:val="20"/>
    <w:qFormat/>
    <w:rsid w:val="00445735"/>
    <w:rPr>
      <w:rFonts w:cs="Times New Roman"/>
      <w:i/>
      <w:iCs/>
    </w:rPr>
  </w:style>
  <w:style w:type="paragraph" w:customStyle="1" w:styleId="Style9">
    <w:name w:val="Style9"/>
    <w:basedOn w:val="a"/>
    <w:uiPriority w:val="99"/>
    <w:rsid w:val="00645A24"/>
    <w:pPr>
      <w:widowControl w:val="0"/>
      <w:autoSpaceDE w:val="0"/>
      <w:autoSpaceDN w:val="0"/>
      <w:adjustRightInd w:val="0"/>
      <w:spacing w:line="324" w:lineRule="exact"/>
      <w:ind w:firstLine="734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45A24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645A24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45A24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45A24"/>
    <w:rPr>
      <w:rFonts w:ascii="Times New Roman" w:hAnsi="Times New Roman" w:cs="Times New Roman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645A2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45A24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36086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60863"/>
    <w:rPr>
      <w:rFonts w:ascii="Times New Roman" w:eastAsiaTheme="minorEastAsia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36086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60863"/>
    <w:rPr>
      <w:rFonts w:ascii="Times New Roman" w:eastAsiaTheme="minorEastAsia" w:hAnsi="Times New Roman" w:cs="Times New Roman"/>
      <w:sz w:val="24"/>
      <w:szCs w:val="24"/>
      <w:lang w:val="x-none" w:eastAsia="ru-RU"/>
    </w:rPr>
  </w:style>
  <w:style w:type="paragraph" w:customStyle="1" w:styleId="Style1">
    <w:name w:val="Style1"/>
    <w:basedOn w:val="a"/>
    <w:uiPriority w:val="99"/>
    <w:rsid w:val="00032834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3283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32834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032834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3283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032834"/>
    <w:pPr>
      <w:widowControl w:val="0"/>
      <w:autoSpaceDE w:val="0"/>
      <w:autoSpaceDN w:val="0"/>
      <w:adjustRightInd w:val="0"/>
      <w:spacing w:line="324" w:lineRule="exact"/>
      <w:ind w:firstLine="2729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0328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032834"/>
    <w:rPr>
      <w:rFonts w:ascii="Times New Roman" w:hAnsi="Times New Roman" w:cs="Times New Roman"/>
      <w:spacing w:val="10"/>
      <w:sz w:val="20"/>
      <w:szCs w:val="20"/>
    </w:rPr>
  </w:style>
  <w:style w:type="table" w:customStyle="1" w:styleId="7">
    <w:name w:val="Сетка таблицы7"/>
    <w:basedOn w:val="a1"/>
    <w:next w:val="ac"/>
    <w:uiPriority w:val="59"/>
    <w:rsid w:val="00032834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032834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032834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032834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232F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A232F6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">
    <w:name w:val="footnote reference"/>
    <w:basedOn w:val="a0"/>
    <w:uiPriority w:val="99"/>
    <w:semiHidden/>
    <w:unhideWhenUsed/>
    <w:rsid w:val="00A232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5FDD-BFE8-40E6-84EC-6082305F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аслова Дарья Андреевна</cp:lastModifiedBy>
  <cp:revision>4</cp:revision>
  <cp:lastPrinted>2024-11-05T12:13:00Z</cp:lastPrinted>
  <dcterms:created xsi:type="dcterms:W3CDTF">2026-03-16T12:16:00Z</dcterms:created>
  <dcterms:modified xsi:type="dcterms:W3CDTF">2026-03-16T12:59:00Z</dcterms:modified>
</cp:coreProperties>
</file>